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media/image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66" w:rsidRDefault="000A28D9" w:rsidP="00FF1DF7">
      <w:pPr>
        <w:widowControl/>
        <w:ind w:leftChars="58" w:left="139" w:firstLine="1"/>
        <w:jc w:val="center"/>
        <w:rPr>
          <w:rFonts w:ascii="標楷體" w:eastAsia="標楷體" w:hAnsi="標楷體"/>
          <w:b/>
          <w:sz w:val="32"/>
          <w:szCs w:val="32"/>
        </w:rPr>
      </w:pPr>
      <w:r w:rsidRPr="004D02D8">
        <w:rPr>
          <w:rFonts w:ascii="標楷體" w:eastAsia="標楷體" w:hAnsi="標楷體" w:hint="eastAsia"/>
          <w:b/>
          <w:sz w:val="32"/>
          <w:szCs w:val="32"/>
        </w:rPr>
        <w:t>10</w:t>
      </w:r>
      <w:r w:rsidR="001A628C">
        <w:rPr>
          <w:rFonts w:ascii="標楷體" w:eastAsia="標楷體" w:hAnsi="標楷體" w:hint="eastAsia"/>
          <w:b/>
          <w:sz w:val="32"/>
          <w:szCs w:val="32"/>
        </w:rPr>
        <w:t>7</w:t>
      </w:r>
      <w:r w:rsidRPr="004D02D8">
        <w:rPr>
          <w:rFonts w:ascii="標楷體" w:eastAsia="標楷體" w:hAnsi="標楷體" w:hint="eastAsia"/>
          <w:b/>
          <w:sz w:val="32"/>
          <w:szCs w:val="32"/>
        </w:rPr>
        <w:t>年度</w:t>
      </w:r>
      <w:r w:rsidR="00672676" w:rsidRPr="004D02D8">
        <w:rPr>
          <w:rFonts w:ascii="標楷體" w:eastAsia="標楷體" w:hAnsi="標楷體" w:hint="eastAsia"/>
          <w:b/>
          <w:noProof/>
          <w:sz w:val="32"/>
          <w:szCs w:val="32"/>
        </w:rPr>
        <w:t>澎湖</w:t>
      </w:r>
      <w:r w:rsidR="00672676" w:rsidRPr="004D02D8">
        <w:rPr>
          <w:rFonts w:ascii="標楷體" w:eastAsia="標楷體" w:hAnsi="標楷體" w:hint="eastAsia"/>
          <w:b/>
          <w:sz w:val="32"/>
          <w:szCs w:val="32"/>
        </w:rPr>
        <w:t>縣</w:t>
      </w:r>
      <w:r w:rsidR="00225114" w:rsidRPr="004D02D8">
        <w:rPr>
          <w:rFonts w:ascii="標楷體" w:eastAsia="標楷體" w:hAnsi="標楷體" w:hint="eastAsia"/>
          <w:b/>
          <w:sz w:val="32"/>
          <w:szCs w:val="32"/>
        </w:rPr>
        <w:t>中興</w:t>
      </w:r>
      <w:r w:rsidRPr="004D02D8">
        <w:rPr>
          <w:rFonts w:ascii="標楷體" w:eastAsia="標楷體" w:hAnsi="標楷體" w:hint="eastAsia"/>
          <w:b/>
          <w:sz w:val="32"/>
          <w:szCs w:val="32"/>
        </w:rPr>
        <w:t>國民小學</w:t>
      </w:r>
      <w:bookmarkStart w:id="0" w:name="OLE_LINK1"/>
      <w:r w:rsidR="000B7215" w:rsidRPr="004D02D8">
        <w:rPr>
          <w:rFonts w:ascii="標楷體" w:eastAsia="標楷體" w:hAnsi="標楷體" w:hint="eastAsia"/>
          <w:b/>
          <w:sz w:val="32"/>
          <w:szCs w:val="32"/>
        </w:rPr>
        <w:t>數位教學</w:t>
      </w:r>
      <w:r w:rsidRPr="004D02D8">
        <w:rPr>
          <w:rFonts w:ascii="標楷體" w:eastAsia="標楷體" w:hAnsi="標楷體" w:hint="eastAsia"/>
          <w:b/>
          <w:sz w:val="32"/>
          <w:szCs w:val="32"/>
        </w:rPr>
        <w:t>計畫</w:t>
      </w:r>
      <w:bookmarkEnd w:id="0"/>
      <w:r w:rsidR="00D84A66" w:rsidRPr="004D02D8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777586" w:rsidRDefault="00FD47A9" w:rsidP="00EA0EFC">
      <w:pPr>
        <w:widowControl/>
        <w:ind w:leftChars="58" w:left="139" w:firstLine="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名稱：</w:t>
      </w:r>
      <w:r w:rsidR="00CC7B27">
        <w:rPr>
          <w:rFonts w:ascii="標楷體" w:eastAsia="標楷體" w:hAnsi="標楷體" w:hint="eastAsia"/>
          <w:b/>
          <w:sz w:val="32"/>
          <w:szCs w:val="32"/>
        </w:rPr>
        <w:t>我眼中的世界</w:t>
      </w:r>
    </w:p>
    <w:p w:rsidR="001F507B" w:rsidRPr="00656828" w:rsidRDefault="00656828" w:rsidP="00656828">
      <w:pPr>
        <w:spacing w:line="520" w:lineRule="exact"/>
        <w:ind w:left="141"/>
        <w:rPr>
          <w:rFonts w:ascii="標楷體" w:eastAsia="標楷體" w:hAnsi="標楷體"/>
          <w:b/>
          <w:i/>
          <w:color w:val="595959" w:themeColor="text1" w:themeTint="A6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0A28D9" w:rsidRPr="00656828">
        <w:rPr>
          <w:rFonts w:ascii="標楷體" w:eastAsia="標楷體" w:hAnsi="標楷體" w:hint="eastAsia"/>
          <w:b/>
          <w:sz w:val="28"/>
          <w:szCs w:val="28"/>
        </w:rPr>
        <w:t>計畫目的</w:t>
      </w:r>
    </w:p>
    <w:p w:rsidR="000A28D9" w:rsidRDefault="001A628C" w:rsidP="003A43CC">
      <w:pPr>
        <w:pStyle w:val="a4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訓練孩子觀察世界，啟發對美的感官能力，藉由動手實做去驗證生活中的美感。</w:t>
      </w:r>
    </w:p>
    <w:p w:rsidR="000A28D9" w:rsidRDefault="001A628C" w:rsidP="003A43CC">
      <w:pPr>
        <w:pStyle w:val="a4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培養學生發揮創意，將資訊科技、數學、自然、社會等課程融入藝術中</w:t>
      </w:r>
      <w:r w:rsidRPr="009C070C">
        <w:rPr>
          <w:rFonts w:ascii="標楷體" w:eastAsia="標楷體" w:hAnsi="標楷體" w:hint="eastAsia"/>
        </w:rPr>
        <w:t>。</w:t>
      </w:r>
    </w:p>
    <w:p w:rsidR="00FD47A9" w:rsidRDefault="001A628C" w:rsidP="00EA0EFC">
      <w:pPr>
        <w:pStyle w:val="a4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225114">
        <w:rPr>
          <w:rFonts w:ascii="標楷體" w:eastAsia="標楷體" w:hAnsi="標楷體" w:hint="eastAsia"/>
        </w:rPr>
        <w:t>規劃主題特色課程，增強學習動機、培養自主學習</w:t>
      </w:r>
      <w:r>
        <w:rPr>
          <w:rFonts w:ascii="標楷體" w:eastAsia="標楷體" w:hAnsi="標楷體" w:hint="eastAsia"/>
        </w:rPr>
        <w:t>，提升學生高層次思考能力。</w:t>
      </w:r>
    </w:p>
    <w:p w:rsidR="001F507B" w:rsidRPr="00FE236E" w:rsidRDefault="00FE236E" w:rsidP="00FE236E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1A628C" w:rsidRPr="00B951DA">
        <w:rPr>
          <w:rFonts w:ascii="標楷體" w:eastAsia="標楷體" w:hAnsi="標楷體" w:hint="eastAsia"/>
        </w:rPr>
        <w:t>增進教師行動學習及資訊融入教學專業知能，鼓勵教師發展創新</w:t>
      </w:r>
      <w:r w:rsidR="001A628C">
        <w:rPr>
          <w:rFonts w:ascii="標楷體" w:eastAsia="標楷體" w:hAnsi="標楷體" w:hint="eastAsia"/>
        </w:rPr>
        <w:t>資訊</w:t>
      </w:r>
      <w:r w:rsidR="001A628C" w:rsidRPr="00B951DA">
        <w:rPr>
          <w:rFonts w:ascii="標楷體" w:eastAsia="標楷體" w:hAnsi="標楷體" w:hint="eastAsia"/>
        </w:rPr>
        <w:t>教學模式。</w:t>
      </w:r>
    </w:p>
    <w:p w:rsidR="003A43CC" w:rsidRPr="00656828" w:rsidRDefault="00CC7B27" w:rsidP="0065682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 w:rsidR="00BF3BF8">
        <w:rPr>
          <w:rFonts w:ascii="標楷體" w:eastAsia="標楷體" w:hAnsi="標楷體" w:hint="eastAsia"/>
          <w:b/>
          <w:sz w:val="28"/>
          <w:szCs w:val="28"/>
        </w:rPr>
        <w:t>、</w:t>
      </w:r>
      <w:r w:rsidR="000A28D9" w:rsidRPr="00656828">
        <w:rPr>
          <w:rFonts w:ascii="標楷體" w:eastAsia="標楷體" w:hAnsi="標楷體" w:hint="eastAsia"/>
          <w:b/>
          <w:sz w:val="28"/>
          <w:szCs w:val="28"/>
        </w:rPr>
        <w:t>計畫執行期程:</w:t>
      </w:r>
    </w:p>
    <w:p w:rsidR="00777586" w:rsidRDefault="00C46378" w:rsidP="00777586">
      <w:pPr>
        <w:pStyle w:val="a4"/>
        <w:spacing w:line="520" w:lineRule="exact"/>
        <w:ind w:leftChars="0" w:left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 xml:space="preserve">      </w:t>
      </w:r>
      <w:r w:rsidR="00FD47A9">
        <w:rPr>
          <w:rFonts w:ascii="標楷體" w:eastAsia="標楷體" w:hAnsi="標楷體" w:cs="標楷體" w:hint="eastAsia"/>
          <w:bCs/>
        </w:rPr>
        <w:t>10</w:t>
      </w:r>
      <w:r w:rsidR="00656828">
        <w:rPr>
          <w:rFonts w:ascii="標楷體" w:eastAsia="標楷體" w:hAnsi="標楷體" w:cs="標楷體" w:hint="eastAsia"/>
          <w:bCs/>
        </w:rPr>
        <w:t>8</w:t>
      </w:r>
      <w:r w:rsidR="000A28D9" w:rsidRPr="006F0964">
        <w:rPr>
          <w:rFonts w:ascii="標楷體" w:eastAsia="標楷體" w:hAnsi="標楷體" w:cs="標楷體" w:hint="eastAsia"/>
          <w:bCs/>
        </w:rPr>
        <w:t>年</w:t>
      </w:r>
      <w:r w:rsidR="00656828">
        <w:rPr>
          <w:rFonts w:ascii="標楷體" w:eastAsia="標楷體" w:hAnsi="標楷體" w:cs="標楷體" w:hint="eastAsia"/>
          <w:bCs/>
        </w:rPr>
        <w:t>9</w:t>
      </w:r>
      <w:r w:rsidR="000A28D9" w:rsidRPr="006F0964">
        <w:rPr>
          <w:rFonts w:ascii="標楷體" w:eastAsia="標楷體" w:hAnsi="標楷體" w:cs="標楷體" w:hint="eastAsia"/>
          <w:bCs/>
        </w:rPr>
        <w:t>月</w:t>
      </w:r>
      <w:r w:rsidR="00C752C1">
        <w:rPr>
          <w:rFonts w:ascii="標楷體" w:eastAsia="標楷體" w:hAnsi="標楷體" w:cs="標楷體" w:hint="eastAsia"/>
          <w:bCs/>
        </w:rPr>
        <w:t>1</w:t>
      </w:r>
      <w:r w:rsidR="000A28D9" w:rsidRPr="006F0964">
        <w:rPr>
          <w:rFonts w:ascii="標楷體" w:eastAsia="標楷體" w:hAnsi="標楷體" w:cs="標楷體" w:hint="eastAsia"/>
          <w:bCs/>
        </w:rPr>
        <w:t>日至</w:t>
      </w:r>
      <w:r w:rsidR="00262BB9">
        <w:rPr>
          <w:rFonts w:ascii="標楷體" w:eastAsia="標楷體" w:hAnsi="標楷體" w:cs="標楷體" w:hint="eastAsia"/>
          <w:bCs/>
        </w:rPr>
        <w:t>10</w:t>
      </w:r>
      <w:r w:rsidR="00656828">
        <w:rPr>
          <w:rFonts w:ascii="標楷體" w:eastAsia="標楷體" w:hAnsi="標楷體" w:cs="標楷體" w:hint="eastAsia"/>
          <w:bCs/>
        </w:rPr>
        <w:t>9</w:t>
      </w:r>
      <w:r w:rsidR="00D70E80" w:rsidRPr="006F0964">
        <w:rPr>
          <w:rFonts w:ascii="標楷體" w:eastAsia="標楷體" w:hAnsi="標楷體" w:cs="標楷體" w:hint="eastAsia"/>
          <w:bCs/>
        </w:rPr>
        <w:t>年</w:t>
      </w:r>
      <w:r w:rsidR="00656828">
        <w:rPr>
          <w:rFonts w:ascii="標楷體" w:eastAsia="標楷體" w:hAnsi="標楷體" w:cs="標楷體" w:hint="eastAsia"/>
          <w:bCs/>
        </w:rPr>
        <w:t>6</w:t>
      </w:r>
      <w:r w:rsidR="00D70E80" w:rsidRPr="006F0964">
        <w:rPr>
          <w:rFonts w:ascii="標楷體" w:eastAsia="標楷體" w:hAnsi="標楷體" w:cs="標楷體" w:hint="eastAsia"/>
          <w:bCs/>
        </w:rPr>
        <w:t>月</w:t>
      </w:r>
      <w:r w:rsidR="00262BB9">
        <w:rPr>
          <w:rFonts w:ascii="標楷體" w:eastAsia="標楷體" w:hAnsi="標楷體" w:cs="標楷體" w:hint="eastAsia"/>
          <w:bCs/>
        </w:rPr>
        <w:t>3</w:t>
      </w:r>
      <w:r w:rsidR="00656828">
        <w:rPr>
          <w:rFonts w:ascii="標楷體" w:eastAsia="標楷體" w:hAnsi="標楷體" w:cs="標楷體" w:hint="eastAsia"/>
          <w:bCs/>
        </w:rPr>
        <w:t>0</w:t>
      </w:r>
      <w:r w:rsidR="00D70E80" w:rsidRPr="006F0964">
        <w:rPr>
          <w:rFonts w:ascii="標楷體" w:eastAsia="標楷體" w:hAnsi="標楷體" w:cs="標楷體" w:hint="eastAsia"/>
          <w:bCs/>
        </w:rPr>
        <w:t>日</w:t>
      </w:r>
      <w:r w:rsidR="000A28D9">
        <w:rPr>
          <w:rFonts w:ascii="標楷體" w:eastAsia="標楷體" w:hAnsi="標楷體" w:cs="標楷體" w:hint="eastAsia"/>
          <w:bCs/>
        </w:rPr>
        <w:t>止</w:t>
      </w:r>
      <w:r w:rsidR="00133137">
        <w:rPr>
          <w:rFonts w:ascii="標楷體" w:eastAsia="標楷體" w:hAnsi="標楷體" w:cs="標楷體" w:hint="eastAsia"/>
          <w:bCs/>
        </w:rPr>
        <w:t>。</w:t>
      </w:r>
    </w:p>
    <w:p w:rsidR="001F507B" w:rsidRPr="00FE236E" w:rsidRDefault="00CC7B27" w:rsidP="00656828">
      <w:pPr>
        <w:pStyle w:val="a4"/>
        <w:spacing w:line="52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叁</w:t>
      </w:r>
      <w:r w:rsidR="00656828">
        <w:rPr>
          <w:rFonts w:ascii="標楷體" w:eastAsia="標楷體" w:hAnsi="標楷體" w:hint="eastAsia"/>
          <w:b/>
          <w:sz w:val="28"/>
          <w:szCs w:val="28"/>
        </w:rPr>
        <w:t>、參與對象</w:t>
      </w:r>
      <w:r w:rsidR="00FF1DF7" w:rsidRPr="00FE236E">
        <w:rPr>
          <w:rFonts w:ascii="標楷體" w:eastAsia="標楷體" w:hAnsi="標楷體" w:hint="eastAsia"/>
          <w:b/>
          <w:sz w:val="28"/>
          <w:szCs w:val="28"/>
        </w:rPr>
        <w:t>:</w:t>
      </w:r>
      <w:r w:rsidR="00656828">
        <w:rPr>
          <w:rFonts w:ascii="標楷體" w:eastAsia="標楷體" w:hAnsi="標楷體" w:hint="eastAsia"/>
          <w:b/>
          <w:sz w:val="28"/>
          <w:szCs w:val="28"/>
        </w:rPr>
        <w:t>本校高年級學生(</w:t>
      </w:r>
      <w:r w:rsidR="00656828" w:rsidRPr="00FE236E">
        <w:rPr>
          <w:rFonts w:ascii="標楷體" w:eastAsia="標楷體" w:hAnsi="標楷體" w:hint="eastAsia"/>
          <w:b/>
          <w:sz w:val="28"/>
          <w:szCs w:val="28"/>
        </w:rPr>
        <w:t>約</w:t>
      </w:r>
      <w:r w:rsidR="00656828">
        <w:rPr>
          <w:rFonts w:ascii="標楷體" w:eastAsia="標楷體" w:hAnsi="標楷體" w:hint="eastAsia"/>
          <w:b/>
          <w:sz w:val="28"/>
          <w:szCs w:val="28"/>
        </w:rPr>
        <w:t>50</w:t>
      </w:r>
      <w:r w:rsidR="00656828" w:rsidRPr="00FE236E">
        <w:rPr>
          <w:rFonts w:ascii="標楷體" w:eastAsia="標楷體" w:hAnsi="標楷體" w:hint="eastAsia"/>
          <w:b/>
          <w:sz w:val="28"/>
          <w:szCs w:val="28"/>
        </w:rPr>
        <w:t>位</w:t>
      </w:r>
      <w:r w:rsidR="00656828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0A28D9" w:rsidRDefault="00CC7B27" w:rsidP="0065682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EC39B8">
        <w:rPr>
          <w:rFonts w:ascii="標楷體" w:eastAsia="標楷體" w:hAnsi="標楷體" w:hint="eastAsia"/>
          <w:b/>
          <w:sz w:val="28"/>
          <w:szCs w:val="28"/>
        </w:rPr>
        <w:t>、</w:t>
      </w:r>
      <w:r w:rsidR="000A28D9" w:rsidRPr="005B1279">
        <w:rPr>
          <w:rFonts w:ascii="標楷體" w:eastAsia="標楷體" w:hAnsi="標楷體" w:hint="eastAsia"/>
          <w:b/>
          <w:sz w:val="28"/>
          <w:szCs w:val="28"/>
        </w:rPr>
        <w:t>課程</w:t>
      </w:r>
      <w:r w:rsidR="000A28D9">
        <w:rPr>
          <w:rFonts w:ascii="標楷體" w:eastAsia="標楷體" w:hAnsi="標楷體" w:hint="eastAsia"/>
          <w:b/>
          <w:sz w:val="28"/>
          <w:szCs w:val="28"/>
        </w:rPr>
        <w:t>規劃</w:t>
      </w:r>
    </w:p>
    <w:p w:rsidR="00496CF8" w:rsidRDefault="003576D0" w:rsidP="0065682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12.25pt;width:415.2pt;height:118.2pt;z-index:-251649536;mso-position-horizontal-relative:text;mso-position-vertical-relative:text;mso-width-relative:page;mso-height-relative:page">
            <v:imagedata r:id="rId8" o:title="我眼中的世界"/>
          </v:shape>
        </w:pict>
      </w:r>
    </w:p>
    <w:p w:rsidR="0046391B" w:rsidRDefault="0046391B" w:rsidP="0065682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</w:p>
    <w:p w:rsidR="0046391B" w:rsidRDefault="0046391B" w:rsidP="0065682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</w:p>
    <w:p w:rsidR="0046391B" w:rsidRDefault="0046391B" w:rsidP="0065682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</w:p>
    <w:p w:rsidR="00496CF8" w:rsidRPr="00656828" w:rsidRDefault="00496CF8" w:rsidP="0065682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</w:p>
    <w:p w:rsidR="00656828" w:rsidRPr="00656828" w:rsidRDefault="00656828" w:rsidP="0065682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56828">
        <w:rPr>
          <w:rFonts w:ascii="標楷體" w:eastAsia="標楷體" w:hAnsi="標楷體" w:hint="eastAsia"/>
          <w:b/>
          <w:sz w:val="28"/>
          <w:szCs w:val="28"/>
        </w:rPr>
        <w:t>一、介紹裝置藝術</w:t>
      </w:r>
    </w:p>
    <w:p w:rsidR="00656828" w:rsidRPr="006A30EB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>1何謂裝置藝術?</w:t>
      </w:r>
    </w:p>
    <w:p w:rsidR="00656828" w:rsidRPr="006A30EB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>2互動式的裝置藝術:</w:t>
      </w:r>
    </w:p>
    <w:p w:rsidR="00656828" w:rsidRPr="006A30EB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 xml:space="preserve"> (1)臺灣陳奕彰設計的「飛天河馬」。</w:t>
      </w:r>
    </w:p>
    <w:p w:rsidR="00656828" w:rsidRPr="006A30EB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 xml:space="preserve"> (2)荷蘭霍夫曼Florentijn Hofman設計的「黃色小鴨」</w:t>
      </w:r>
    </w:p>
    <w:p w:rsidR="00656828" w:rsidRPr="006A30EB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 xml:space="preserve"> (3)KAWS雕塑”Clean Slate”</w:t>
      </w:r>
    </w:p>
    <w:p w:rsidR="00656828" w:rsidRPr="006A30EB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>二、</w:t>
      </w:r>
      <w:r w:rsidR="0037660A">
        <w:rPr>
          <w:rFonts w:ascii="標楷體" w:eastAsia="標楷體" w:hAnsi="標楷體" w:hint="eastAsia"/>
          <w:sz w:val="28"/>
          <w:szCs w:val="28"/>
        </w:rPr>
        <w:t>藝術大螢幕</w:t>
      </w:r>
    </w:p>
    <w:p w:rsidR="00656828" w:rsidRPr="006A30EB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 xml:space="preserve">     1、</w:t>
      </w:r>
      <w:r w:rsidR="00CD13F5" w:rsidRPr="006A30EB">
        <w:rPr>
          <w:rFonts w:ascii="標楷體" w:eastAsia="標楷體" w:hAnsi="標楷體" w:hint="eastAsia"/>
          <w:sz w:val="28"/>
          <w:szCs w:val="28"/>
        </w:rPr>
        <w:t>手繪侏儸紀公園</w:t>
      </w:r>
      <w:r w:rsidRPr="006A30EB">
        <w:rPr>
          <w:rFonts w:ascii="標楷體" w:eastAsia="標楷體" w:hAnsi="標楷體" w:hint="eastAsia"/>
          <w:sz w:val="28"/>
          <w:szCs w:val="28"/>
        </w:rPr>
        <w:t>:</w:t>
      </w:r>
    </w:p>
    <w:p w:rsidR="00F36AE2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 xml:space="preserve">        利用校園裡的一處，可能是地板上的裂痕，可以做成火山</w:t>
      </w:r>
    </w:p>
    <w:p w:rsidR="00656828" w:rsidRPr="006A30EB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>爆炸，恐龍時代的滅絕。(自然課)(視覺藝術)</w:t>
      </w:r>
    </w:p>
    <w:p w:rsidR="00656828" w:rsidRPr="006A30EB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 xml:space="preserve">     2、雷雕</w:t>
      </w:r>
      <w:r w:rsidR="00CD13F5" w:rsidRPr="006A30EB">
        <w:rPr>
          <w:rFonts w:ascii="標楷體" w:eastAsia="標楷體" w:hAnsi="標楷體" w:hint="eastAsia"/>
          <w:sz w:val="28"/>
          <w:szCs w:val="28"/>
        </w:rPr>
        <w:t>馬達加斯加</w:t>
      </w:r>
    </w:p>
    <w:p w:rsidR="00F36AE2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 xml:space="preserve">        國語馬達加斯加，出發!藉由文章了解動物的獨特性，也讓</w:t>
      </w:r>
    </w:p>
    <w:p w:rsidR="00F36AE2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>學生了解世界的生物要大家一同珍惜、愛護，同時也補充</w:t>
      </w:r>
    </w:p>
    <w:p w:rsidR="00F36AE2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>珍古德拯救黑猩猩、沒有買賣沒有傷害的觀念，再配合</w:t>
      </w:r>
    </w:p>
    <w:p w:rsidR="00F36AE2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>2019世界地球日-與野共生PROTECT OUR SPECIES 設計特</w:t>
      </w:r>
    </w:p>
    <w:p w:rsidR="00656828" w:rsidRPr="006A30EB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>有種動物拼圖。(國語)(資訊)(創課)(視覺藝術)</w:t>
      </w:r>
    </w:p>
    <w:p w:rsidR="00656828" w:rsidRPr="006A30EB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 xml:space="preserve">     3、塗鴉</w:t>
      </w:r>
      <w:r w:rsidR="00CD13F5" w:rsidRPr="006A30EB">
        <w:rPr>
          <w:rFonts w:ascii="標楷體" w:eastAsia="標楷體" w:hAnsi="標楷體" w:hint="eastAsia"/>
          <w:sz w:val="28"/>
          <w:szCs w:val="28"/>
        </w:rPr>
        <w:t>魔鬼終結者</w:t>
      </w:r>
      <w:r w:rsidRPr="006A30EB">
        <w:rPr>
          <w:rFonts w:ascii="標楷體" w:eastAsia="標楷體" w:hAnsi="標楷體" w:hint="eastAsia"/>
          <w:sz w:val="28"/>
          <w:szCs w:val="28"/>
        </w:rPr>
        <w:t>:</w:t>
      </w:r>
    </w:p>
    <w:p w:rsidR="00F36AE2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 xml:space="preserve">        數學課的錐體柱體單元讓學生學習其基本概念，為了讓學</w:t>
      </w:r>
    </w:p>
    <w:p w:rsidR="00F36AE2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>生對於空間更有感，因此，將操作完的附件讓學生以堆積</w:t>
      </w:r>
    </w:p>
    <w:p w:rsidR="00F36AE2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>木的方式，創作成形體，加上馬達組、畫筆，變成塗鴉機</w:t>
      </w:r>
    </w:p>
    <w:p w:rsidR="00656828" w:rsidRPr="006A30EB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 xml:space="preserve">器人作畫。(3D PEN)(數學附件)(自然)。 </w:t>
      </w:r>
    </w:p>
    <w:p w:rsidR="00A161BF" w:rsidRPr="006A30EB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 xml:space="preserve">    4、平衡</w:t>
      </w:r>
      <w:r w:rsidR="00A161BF" w:rsidRPr="006A30EB">
        <w:rPr>
          <w:rFonts w:ascii="標楷體" w:eastAsia="標楷體" w:hAnsi="標楷體" w:hint="eastAsia"/>
          <w:sz w:val="28"/>
          <w:szCs w:val="28"/>
        </w:rPr>
        <w:t>木返家十萬里</w:t>
      </w:r>
    </w:p>
    <w:p w:rsidR="00F36AE2" w:rsidRDefault="00A161BF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 xml:space="preserve">       融合數學、自然課程重心、平衡的概念，以雷雕製作飛鳥平</w:t>
      </w:r>
    </w:p>
    <w:p w:rsidR="00656828" w:rsidRPr="006A30EB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161BF" w:rsidRPr="006A30EB">
        <w:rPr>
          <w:rFonts w:ascii="標楷體" w:eastAsia="標楷體" w:hAnsi="標楷體" w:hint="eastAsia"/>
          <w:sz w:val="28"/>
          <w:szCs w:val="28"/>
        </w:rPr>
        <w:t>衡木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>玩具</w:t>
      </w:r>
      <w:r w:rsidR="00A161BF" w:rsidRPr="006A30EB">
        <w:rPr>
          <w:rFonts w:ascii="標楷體" w:eastAsia="標楷體" w:hAnsi="標楷體" w:hint="eastAsia"/>
          <w:sz w:val="28"/>
          <w:szCs w:val="28"/>
        </w:rPr>
        <w:t>，讓學生對形體的對稱與平衡有更深入的認識。</w:t>
      </w:r>
    </w:p>
    <w:p w:rsidR="00A161BF" w:rsidRPr="006A30EB" w:rsidRDefault="00A161BF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656828" w:rsidRPr="006A30EB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>三、</w:t>
      </w:r>
      <w:r w:rsidR="00A161BF" w:rsidRPr="006A30EB">
        <w:rPr>
          <w:rFonts w:ascii="標楷體" w:eastAsia="標楷體" w:hAnsi="標楷體" w:hint="eastAsia"/>
          <w:sz w:val="28"/>
          <w:szCs w:val="28"/>
        </w:rPr>
        <w:t>裝置藝術「</w:t>
      </w:r>
      <w:r w:rsidRPr="006A30EB">
        <w:rPr>
          <w:rFonts w:ascii="標楷體" w:eastAsia="標楷體" w:hAnsi="標楷體" w:hint="eastAsia"/>
          <w:sz w:val="28"/>
          <w:szCs w:val="28"/>
        </w:rPr>
        <w:t>小心眼」(內心</w:t>
      </w:r>
      <w:r w:rsidR="00CD13F5" w:rsidRPr="006A30EB">
        <w:rPr>
          <w:rFonts w:ascii="標楷體" w:eastAsia="標楷體" w:hAnsi="標楷體" w:hint="eastAsia"/>
          <w:sz w:val="28"/>
          <w:szCs w:val="28"/>
        </w:rPr>
        <w:t>的世界</w:t>
      </w:r>
      <w:r w:rsidRPr="006A30EB">
        <w:rPr>
          <w:rFonts w:ascii="標楷體" w:eastAsia="標楷體" w:hAnsi="標楷體" w:hint="eastAsia"/>
          <w:sz w:val="28"/>
          <w:szCs w:val="28"/>
        </w:rPr>
        <w:t>)</w:t>
      </w:r>
    </w:p>
    <w:p w:rsidR="00656828" w:rsidRPr="006A30EB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>1、請學生課前在校園裡尋找一處可作為裝置藝術的地點。</w:t>
      </w:r>
    </w:p>
    <w:p w:rsidR="00656828" w:rsidRPr="006A30EB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>2、學生帶著平板將此地點拍照。</w:t>
      </w:r>
    </w:p>
    <w:p w:rsidR="00656828" w:rsidRPr="006A30EB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>3、提出設計</w:t>
      </w:r>
    </w:p>
    <w:p w:rsidR="00F36AE2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 xml:space="preserve">  </w:t>
      </w:r>
      <w:r w:rsidR="00F36AE2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A30EB">
        <w:rPr>
          <w:rFonts w:ascii="標楷體" w:eastAsia="標楷體" w:hAnsi="標楷體" w:hint="eastAsia"/>
          <w:sz w:val="28"/>
          <w:szCs w:val="28"/>
        </w:rPr>
        <w:t>(1)請學生提出企劃，如何將此處改造，並且設立一個可互</w:t>
      </w:r>
    </w:p>
    <w:p w:rsidR="00656828" w:rsidRPr="006A30EB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>動的裝飾藝術站。</w:t>
      </w:r>
    </w:p>
    <w:p w:rsidR="00F36AE2" w:rsidRDefault="00895AD9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 xml:space="preserve"> </w:t>
      </w:r>
      <w:r w:rsidR="00F36AE2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A30EB">
        <w:rPr>
          <w:rFonts w:ascii="標楷體" w:eastAsia="標楷體" w:hAnsi="標楷體" w:hint="eastAsia"/>
          <w:sz w:val="28"/>
          <w:szCs w:val="28"/>
        </w:rPr>
        <w:t xml:space="preserve">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>(2)學生在拍的照片上進行圖像拼貼，用此方法提出計畫。</w:t>
      </w:r>
      <w:r w:rsidR="00F36AE2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56828" w:rsidRPr="006A30EB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>(去背 App、拼貼趣)</w:t>
      </w:r>
    </w:p>
    <w:p w:rsidR="00656828" w:rsidRPr="006A30EB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>4、討論企劃</w:t>
      </w:r>
    </w:p>
    <w:p w:rsidR="00656828" w:rsidRPr="006A30EB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 xml:space="preserve">  </w:t>
      </w:r>
      <w:r w:rsidR="00F36AE2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A30EB">
        <w:rPr>
          <w:rFonts w:ascii="標楷體" w:eastAsia="標楷體" w:hAnsi="標楷體" w:hint="eastAsia"/>
          <w:sz w:val="28"/>
          <w:szCs w:val="28"/>
        </w:rPr>
        <w:t>(1)創作理念說明。</w:t>
      </w:r>
    </w:p>
    <w:p w:rsidR="00656828" w:rsidRPr="006A30EB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F36AE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95AD9" w:rsidRPr="006A30EB">
        <w:rPr>
          <w:rFonts w:ascii="標楷體" w:eastAsia="標楷體" w:hAnsi="標楷體" w:hint="eastAsia"/>
          <w:sz w:val="28"/>
          <w:szCs w:val="28"/>
        </w:rPr>
        <w:t xml:space="preserve"> </w:t>
      </w:r>
      <w:r w:rsidRPr="006A30EB">
        <w:rPr>
          <w:rFonts w:ascii="標楷體" w:eastAsia="標楷體" w:hAnsi="標楷體" w:hint="eastAsia"/>
          <w:sz w:val="28"/>
          <w:szCs w:val="28"/>
        </w:rPr>
        <w:t>(2)尋找創作工具、素材。</w:t>
      </w:r>
    </w:p>
    <w:p w:rsidR="00656828" w:rsidRPr="006A30EB" w:rsidRDefault="00656828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 xml:space="preserve">  </w:t>
      </w:r>
      <w:r w:rsidR="00F36AE2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A30EB">
        <w:rPr>
          <w:rFonts w:ascii="標楷體" w:eastAsia="標楷體" w:hAnsi="標楷體" w:hint="eastAsia"/>
          <w:sz w:val="28"/>
          <w:szCs w:val="28"/>
        </w:rPr>
        <w:t>(3)修正</w:t>
      </w:r>
    </w:p>
    <w:p w:rsidR="00656828" w:rsidRDefault="00895AD9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A30EB">
        <w:rPr>
          <w:rFonts w:ascii="標楷體" w:eastAsia="標楷體" w:hAnsi="標楷體" w:hint="eastAsia"/>
          <w:sz w:val="28"/>
          <w:szCs w:val="28"/>
        </w:rPr>
        <w:t xml:space="preserve">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 xml:space="preserve"> </w:t>
      </w:r>
      <w:r w:rsidR="00F36AE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56828" w:rsidRPr="006A30EB">
        <w:rPr>
          <w:rFonts w:ascii="標楷體" w:eastAsia="標楷體" w:hAnsi="標楷體" w:hint="eastAsia"/>
          <w:sz w:val="28"/>
          <w:szCs w:val="28"/>
        </w:rPr>
        <w:t>(4)執行</w:t>
      </w:r>
    </w:p>
    <w:p w:rsidR="00F36AE2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)展演:</w:t>
      </w:r>
    </w:p>
    <w:p w:rsidR="00F36AE2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(</w:t>
      </w:r>
      <w:r>
        <w:rPr>
          <w:rFonts w:ascii="標楷體" w:eastAsia="標楷體" w:hAnsi="標楷體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)學生製作裝置藝術展演海報(展期二</w:t>
      </w:r>
      <w:r w:rsidR="007676AE">
        <w:rPr>
          <w:rFonts w:ascii="標楷體" w:eastAsia="標楷體" w:hAnsi="標楷體" w:hint="eastAsia"/>
          <w:sz w:val="28"/>
          <w:szCs w:val="28"/>
        </w:rPr>
        <w:t>個星期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F36AE2" w:rsidRDefault="00F36AE2" w:rsidP="0065682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(</w:t>
      </w:r>
      <w:r>
        <w:rPr>
          <w:rFonts w:ascii="標楷體" w:eastAsia="標楷體" w:hAnsi="標楷體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)設計製作展演關卡印章。</w:t>
      </w:r>
      <w:r w:rsidR="007676AE">
        <w:rPr>
          <w:rFonts w:ascii="標楷體" w:eastAsia="標楷體" w:hAnsi="標楷體" w:hint="eastAsia"/>
          <w:sz w:val="28"/>
          <w:szCs w:val="28"/>
        </w:rPr>
        <w:t>(橡皮印章)</w:t>
      </w:r>
    </w:p>
    <w:p w:rsidR="00CC7B27" w:rsidRDefault="00F36AE2" w:rsidP="00CC7B27">
      <w:pPr>
        <w:spacing w:line="52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w:r w:rsidR="00CC7B27">
        <w:rPr>
          <w:rFonts w:ascii="標楷體" w:eastAsia="標楷體" w:hAnsi="標楷體" w:hint="eastAsia"/>
          <w:sz w:val="28"/>
          <w:szCs w:val="28"/>
        </w:rPr>
        <w:t xml:space="preserve">設計徽章學習單習跟全校學生宣傳，收集徽章為期三  </w:t>
      </w:r>
    </w:p>
    <w:p w:rsidR="00F36AE2" w:rsidRPr="00F36AE2" w:rsidRDefault="00CC7B27" w:rsidP="00CC7B27">
      <w:pPr>
        <w:spacing w:line="52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天，即可兌換驚喜一份。</w:t>
      </w:r>
    </w:p>
    <w:p w:rsidR="00656828" w:rsidRDefault="00895AD9" w:rsidP="0065682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、課程進行方式</w:t>
      </w:r>
    </w:p>
    <w:p w:rsidR="00F1608B" w:rsidRPr="00656828" w:rsidRDefault="00C46378" w:rsidP="0065682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3028E6F2" wp14:editId="2C30A23D">
            <wp:simplePos x="0" y="0"/>
            <wp:positionH relativeFrom="margin">
              <wp:posOffset>104011</wp:posOffset>
            </wp:positionH>
            <wp:positionV relativeFrom="paragraph">
              <wp:posOffset>176779</wp:posOffset>
            </wp:positionV>
            <wp:extent cx="5274310" cy="1812290"/>
            <wp:effectExtent l="38100" t="0" r="40640" b="0"/>
            <wp:wrapThrough wrapText="bothSides">
              <wp:wrapPolygon edited="0">
                <wp:start x="4291" y="3179"/>
                <wp:lineTo x="546" y="3633"/>
                <wp:lineTo x="546" y="7266"/>
                <wp:lineTo x="-156" y="7266"/>
                <wp:lineTo x="-156" y="14531"/>
                <wp:lineTo x="624" y="14531"/>
                <wp:lineTo x="624" y="17937"/>
                <wp:lineTo x="4291" y="18391"/>
                <wp:lineTo x="19348" y="18391"/>
                <wp:lineTo x="21688" y="10898"/>
                <wp:lineTo x="20674" y="7493"/>
                <wp:lineTo x="19348" y="3179"/>
                <wp:lineTo x="4291" y="3179"/>
              </wp:wrapPolygon>
            </wp:wrapThrough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0A28D9" w:rsidRPr="00BB109A" w:rsidRDefault="00F1608B" w:rsidP="00A161BF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</w:t>
      </w:r>
      <w:r w:rsidR="000A28D9" w:rsidRPr="00BB109A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A62EE4" w:rsidRPr="00A62EE4" w:rsidRDefault="00693753" w:rsidP="00693753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A62EE4" w:rsidRPr="00A62EE4">
        <w:rPr>
          <w:rFonts w:ascii="標楷體" w:eastAsia="標楷體" w:hAnsi="標楷體" w:hint="eastAsia"/>
          <w:sz w:val="28"/>
          <w:szCs w:val="28"/>
        </w:rPr>
        <w:t>透過任務式學習，學生能轉化知識成為生活應用。</w:t>
      </w:r>
    </w:p>
    <w:p w:rsidR="00A62EE4" w:rsidRPr="00A62EE4" w:rsidRDefault="00693753" w:rsidP="00693753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D2034A" w:rsidRPr="00A62EE4">
        <w:rPr>
          <w:rFonts w:ascii="標楷體" w:eastAsia="標楷體" w:hAnsi="標楷體" w:hint="eastAsia"/>
          <w:sz w:val="28"/>
          <w:szCs w:val="28"/>
        </w:rPr>
        <w:t>透過創意教學法，讓老師體會創新教學的可能性。</w:t>
      </w:r>
    </w:p>
    <w:p w:rsidR="00FE236E" w:rsidRDefault="00693753" w:rsidP="00693753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A161BF">
        <w:rPr>
          <w:rFonts w:ascii="標楷體" w:eastAsia="標楷體" w:hAnsi="標楷體" w:hint="eastAsia"/>
          <w:sz w:val="28"/>
          <w:szCs w:val="28"/>
        </w:rPr>
        <w:t>將智慧教室與創客學習融入美感教育</w:t>
      </w:r>
      <w:r w:rsidR="00FE236E">
        <w:rPr>
          <w:rFonts w:ascii="標楷體" w:eastAsia="標楷體" w:hAnsi="標楷體" w:hint="eastAsia"/>
          <w:sz w:val="28"/>
          <w:szCs w:val="28"/>
        </w:rPr>
        <w:t>。</w:t>
      </w:r>
    </w:p>
    <w:p w:rsidR="00C0688E" w:rsidRDefault="00FE236E" w:rsidP="005B423F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D2034A" w:rsidRPr="00A62EE4">
        <w:rPr>
          <w:rFonts w:ascii="標楷體" w:eastAsia="標楷體" w:hAnsi="標楷體" w:hint="eastAsia"/>
          <w:sz w:val="28"/>
          <w:szCs w:val="28"/>
        </w:rPr>
        <w:t>透過成果展，給予舞台展現自我，提升親師生學習自信力。</w:t>
      </w:r>
    </w:p>
    <w:p w:rsidR="005B423F" w:rsidRPr="005B423F" w:rsidRDefault="005B423F" w:rsidP="005B423F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sz w:val="28"/>
          <w:szCs w:val="28"/>
        </w:rPr>
      </w:pPr>
    </w:p>
    <w:p w:rsidR="00BB109A" w:rsidRPr="005B423F" w:rsidRDefault="00B82F5C" w:rsidP="005B423F">
      <w:pPr>
        <w:pStyle w:val="a4"/>
        <w:numPr>
          <w:ilvl w:val="0"/>
          <w:numId w:val="12"/>
        </w:numPr>
        <w:spacing w:line="520" w:lineRule="exact"/>
        <w:ind w:leftChars="0" w:left="0" w:firstLine="0"/>
        <w:rPr>
          <w:rFonts w:ascii="標楷體" w:eastAsia="標楷體" w:hAnsi="標楷體"/>
          <w:b/>
          <w:sz w:val="28"/>
          <w:szCs w:val="28"/>
        </w:rPr>
      </w:pPr>
      <w:r w:rsidRPr="005B1279">
        <w:rPr>
          <w:rFonts w:ascii="標楷體" w:eastAsia="標楷體" w:hAnsi="標楷體" w:hint="eastAsia"/>
          <w:b/>
          <w:sz w:val="28"/>
          <w:szCs w:val="28"/>
        </w:rPr>
        <w:t>經費申請表</w:t>
      </w:r>
    </w:p>
    <w:tbl>
      <w:tblPr>
        <w:tblpPr w:leftFromText="180" w:rightFromText="180" w:vertAnchor="text" w:horzAnchor="margin" w:tblpY="237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900"/>
        <w:gridCol w:w="1080"/>
        <w:gridCol w:w="900"/>
        <w:gridCol w:w="1066"/>
        <w:gridCol w:w="3254"/>
      </w:tblGrid>
      <w:tr w:rsidR="00B82F5C" w:rsidRPr="001978F8" w:rsidTr="00B82F5C">
        <w:trPr>
          <w:trHeight w:hRule="exact" w:val="897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1978F8" w:rsidRDefault="00B82F5C" w:rsidP="00B82F5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澎湖縣馬公市中興</w:t>
            </w:r>
            <w:r w:rsidRPr="001978F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國小</w:t>
            </w:r>
          </w:p>
          <w:p w:rsidR="00B82F5C" w:rsidRPr="001978F8" w:rsidRDefault="00B82F5C" w:rsidP="00B82F5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978F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6</w:t>
            </w:r>
            <w:r w:rsidRPr="001978F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數位教學計劃經費申請</w:t>
            </w:r>
            <w:r w:rsidRPr="001978F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表</w:t>
            </w:r>
          </w:p>
        </w:tc>
      </w:tr>
      <w:tr w:rsidR="00B82F5C" w:rsidRPr="001978F8" w:rsidTr="00B82F5C">
        <w:trPr>
          <w:trHeight w:val="56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1978F8" w:rsidRDefault="00B82F5C" w:rsidP="00B82F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978F8">
              <w:rPr>
                <w:rFonts w:ascii="標楷體" w:eastAsia="標楷體" w:hAnsi="標楷體" w:cs="標楷體" w:hint="eastAsia"/>
                <w:color w:val="000000"/>
              </w:rPr>
              <w:t>項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1978F8" w:rsidRDefault="00B82F5C" w:rsidP="00B82F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978F8">
              <w:rPr>
                <w:rFonts w:ascii="標楷體" w:eastAsia="標楷體" w:hAnsi="標楷體" w:cs="標楷體" w:hint="eastAsia"/>
                <w:color w:val="000000"/>
              </w:rPr>
              <w:t>單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1978F8" w:rsidRDefault="00B82F5C" w:rsidP="00B82F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978F8">
              <w:rPr>
                <w:rFonts w:ascii="標楷體" w:eastAsia="標楷體" w:hAnsi="標楷體" w:cs="標楷體" w:hint="eastAsia"/>
                <w:color w:val="000000"/>
              </w:rPr>
              <w:t>數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1978F8" w:rsidRDefault="00B82F5C" w:rsidP="00B82F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978F8">
              <w:rPr>
                <w:rFonts w:ascii="標楷體" w:eastAsia="標楷體" w:hAnsi="標楷體" w:cs="標楷體" w:hint="eastAsia"/>
                <w:color w:val="000000"/>
              </w:rPr>
              <w:t>單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1978F8" w:rsidRDefault="00B82F5C" w:rsidP="00B82F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978F8">
              <w:rPr>
                <w:rFonts w:ascii="標楷體" w:eastAsia="標楷體" w:hAnsi="標楷體" w:cs="標楷體" w:hint="eastAsia"/>
                <w:color w:val="000000"/>
              </w:rPr>
              <w:t>複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1978F8" w:rsidRDefault="00B82F5C" w:rsidP="00B82F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978F8">
              <w:rPr>
                <w:rFonts w:ascii="標楷體" w:eastAsia="標楷體" w:hAnsi="標楷體" w:cs="標楷體" w:hint="eastAsia"/>
                <w:color w:val="000000"/>
              </w:rPr>
              <w:t>說明</w:t>
            </w:r>
          </w:p>
        </w:tc>
      </w:tr>
      <w:tr w:rsidR="00B82F5C" w:rsidRPr="009B2C4E" w:rsidTr="00CC7B27">
        <w:trPr>
          <w:trHeight w:val="56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1978F8" w:rsidRDefault="002E0C19" w:rsidP="00CC7B2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砂輪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1978F8" w:rsidRDefault="002E0C19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Default="002E0C19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3464A6" w:rsidRDefault="002E0C19" w:rsidP="00B82F5C">
            <w:pPr>
              <w:pStyle w:val="aa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9B2C4E" w:rsidRDefault="002E0C19" w:rsidP="00B82F5C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704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9B2C4E" w:rsidRDefault="00B82F5C" w:rsidP="00B82F5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82F5C" w:rsidRPr="009B2C4E" w:rsidTr="00CC7B27">
        <w:trPr>
          <w:trHeight w:val="56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Default="002E0C19" w:rsidP="00CC7B2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鑽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Default="002E0C19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Default="002E0C19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Default="002E0C19" w:rsidP="00B82F5C">
            <w:pPr>
              <w:pStyle w:val="aa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5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Default="002E0C19" w:rsidP="00B82F5C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9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Default="00B82F5C" w:rsidP="00B82F5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C7B27" w:rsidRPr="009B2C4E" w:rsidTr="00CC7B27">
        <w:trPr>
          <w:trHeight w:val="56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CC7B2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輕黏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pStyle w:val="aa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8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C7B27" w:rsidRPr="009B2C4E" w:rsidTr="00CC7B27">
        <w:trPr>
          <w:trHeight w:val="56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CC7B2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手持裁縫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623FEF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pStyle w:val="aa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623FEF" w:rsidP="00B82F5C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  <w:r>
              <w:rPr>
                <w:rFonts w:ascii="標楷體" w:eastAsia="標楷體" w:hAnsi="標楷體" w:cs="標楷體" w:hint="eastAsia"/>
                <w:color w:val="000000"/>
              </w:rPr>
              <w:t>5</w:t>
            </w:r>
            <w:r>
              <w:rPr>
                <w:rFonts w:ascii="標楷體" w:eastAsia="標楷體" w:hAnsi="標楷體" w:cs="標楷體"/>
                <w:color w:val="000000"/>
              </w:rPr>
              <w:t>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C7B27" w:rsidRPr="009B2C4E" w:rsidTr="00CC7B27">
        <w:trPr>
          <w:trHeight w:val="56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CC7B2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橡皮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623FEF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623FEF" w:rsidP="00B82F5C">
            <w:pPr>
              <w:pStyle w:val="aa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623FEF" w:rsidP="00B82F5C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60</w:t>
            </w:r>
            <w:r w:rsidR="00CC7B27">
              <w:rPr>
                <w:rFonts w:ascii="標楷體" w:eastAsia="標楷體" w:hAnsi="標楷體" w:cs="標楷體" w:hint="eastAsia"/>
                <w:color w:val="000000"/>
              </w:rPr>
              <w:t>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C7B27" w:rsidRPr="009B2C4E" w:rsidTr="00CC7B27">
        <w:trPr>
          <w:trHeight w:val="56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CC7B2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馬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623FEF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623FEF" w:rsidP="00B82F5C">
            <w:pPr>
              <w:pStyle w:val="aa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623FEF" w:rsidP="00B82F5C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40</w:t>
            </w:r>
            <w:r w:rsidR="00CC7B27"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C7B27" w:rsidRPr="009B2C4E" w:rsidTr="00CC7B27">
        <w:trPr>
          <w:trHeight w:val="56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CC7B2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強力雙面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pStyle w:val="aa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6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7" w:rsidRDefault="00CC7B27" w:rsidP="00B82F5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F2D60" w:rsidRPr="009B2C4E" w:rsidTr="007F2D60">
        <w:trPr>
          <w:trHeight w:val="56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60" w:rsidRDefault="007F2D60" w:rsidP="007F2D60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電池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60" w:rsidRDefault="007F2D60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60" w:rsidRDefault="00623FEF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6</w:t>
            </w:r>
            <w:r w:rsidR="007F2D60"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60" w:rsidRDefault="007F2D60" w:rsidP="00B82F5C">
            <w:pPr>
              <w:pStyle w:val="aa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60" w:rsidRDefault="00623FEF" w:rsidP="00B82F5C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0</w:t>
            </w:r>
            <w:r w:rsidR="007F2D60">
              <w:rPr>
                <w:rFonts w:ascii="標楷體" w:eastAsia="標楷體" w:hAnsi="標楷體" w:cs="標楷體" w:hint="eastAsia"/>
                <w:color w:val="000000"/>
              </w:rPr>
              <w:t>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60" w:rsidRDefault="007F2D60" w:rsidP="00B82F5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F2D60" w:rsidRPr="009B2C4E" w:rsidTr="007F2D60">
        <w:trPr>
          <w:trHeight w:val="56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60" w:rsidRDefault="007F2D60" w:rsidP="007F2D60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60" w:rsidRDefault="007F2D60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60" w:rsidRDefault="007F2D60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60" w:rsidRDefault="007F2D60" w:rsidP="00B82F5C">
            <w:pPr>
              <w:pStyle w:val="aa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60" w:rsidRDefault="007F2D60" w:rsidP="00B82F5C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5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60" w:rsidRDefault="007F2D60" w:rsidP="00B82F5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54458" w:rsidRPr="009B2C4E" w:rsidTr="007F2D60">
        <w:trPr>
          <w:trHeight w:val="56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58" w:rsidRDefault="00984D95" w:rsidP="00984D9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螺絲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58" w:rsidRDefault="00984D95" w:rsidP="00623FE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58" w:rsidRDefault="00984D95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58" w:rsidRDefault="00984D95" w:rsidP="00B82F5C">
            <w:pPr>
              <w:pStyle w:val="aa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58" w:rsidRDefault="00984D95" w:rsidP="00B82F5C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8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58" w:rsidRDefault="00954458" w:rsidP="00B82F5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E0C19" w:rsidRPr="009B2C4E" w:rsidTr="007F2D60">
        <w:trPr>
          <w:trHeight w:val="56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19" w:rsidRDefault="002E0C19" w:rsidP="00984D95">
            <w:pPr>
              <w:jc w:val="center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五金工具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19" w:rsidRDefault="002E0C19" w:rsidP="00623FEF">
            <w:pPr>
              <w:jc w:val="center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19" w:rsidRDefault="002E0C19" w:rsidP="00B82F5C">
            <w:pPr>
              <w:jc w:val="center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19" w:rsidRDefault="002E0C19" w:rsidP="00B82F5C">
            <w:pPr>
              <w:pStyle w:val="aa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19" w:rsidRDefault="002E0C19" w:rsidP="00B82F5C">
            <w:pPr>
              <w:jc w:val="right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5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19" w:rsidRDefault="002E0C19" w:rsidP="00B82F5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82F5C" w:rsidRPr="003C19AC" w:rsidTr="00B82F5C">
        <w:trPr>
          <w:trHeight w:val="531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3C19AC" w:rsidRDefault="00B82F5C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C19AC">
              <w:rPr>
                <w:rFonts w:ascii="標楷體" w:eastAsia="標楷體" w:hAnsi="標楷體" w:cs="標楷體" w:hint="eastAsia"/>
                <w:color w:val="000000"/>
              </w:rPr>
              <w:t>雜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3C19AC" w:rsidRDefault="00B82F5C" w:rsidP="00B82F5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3C19AC" w:rsidRDefault="00B82F5C" w:rsidP="00B82F5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3C19AC" w:rsidRDefault="00B82F5C" w:rsidP="00B82F5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3C19AC" w:rsidRDefault="00984D95" w:rsidP="00B82F5C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3C19AC" w:rsidRDefault="00B82F5C" w:rsidP="00B82F5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B82F5C" w:rsidRPr="003C19AC" w:rsidTr="00B82F5C">
        <w:trPr>
          <w:trHeight w:val="531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3C19AC" w:rsidRDefault="00B82F5C" w:rsidP="00B82F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C19AC">
              <w:rPr>
                <w:rFonts w:ascii="標楷體" w:eastAsia="標楷體" w:hAnsi="標楷體" w:cs="標楷體" w:hint="eastAsia"/>
                <w:color w:val="000000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3C19AC" w:rsidRDefault="00B82F5C" w:rsidP="00B82F5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3C19AC" w:rsidRDefault="00B82F5C" w:rsidP="00B82F5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3C19AC" w:rsidRDefault="00B82F5C" w:rsidP="00B82F5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3C19AC" w:rsidRDefault="00CC2A46" w:rsidP="00B82F5C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000</w:t>
            </w:r>
            <w:bookmarkStart w:id="1" w:name="_GoBack"/>
            <w:bookmarkEnd w:id="1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C" w:rsidRPr="003C19AC" w:rsidRDefault="00B82F5C" w:rsidP="00B82F5C">
            <w:pPr>
              <w:rPr>
                <w:rFonts w:ascii="標楷體" w:eastAsia="標楷體" w:hAnsi="標楷體"/>
                <w:color w:val="000000"/>
              </w:rPr>
            </w:pPr>
            <w:r w:rsidRPr="003C19AC">
              <w:rPr>
                <w:rFonts w:ascii="標楷體" w:eastAsia="標楷體" w:hAnsi="標楷體" w:hint="eastAsia"/>
                <w:color w:val="000000"/>
              </w:rPr>
              <w:t>各項經費得相互勻支</w:t>
            </w:r>
          </w:p>
        </w:tc>
      </w:tr>
    </w:tbl>
    <w:p w:rsidR="005B423F" w:rsidRDefault="005B423F" w:rsidP="002E08DB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sz w:val="28"/>
          <w:szCs w:val="28"/>
        </w:rPr>
      </w:pPr>
    </w:p>
    <w:p w:rsidR="00B82F5C" w:rsidRDefault="00B82F5C" w:rsidP="002E08DB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註：</w:t>
      </w:r>
    </w:p>
    <w:p w:rsidR="00954458" w:rsidRPr="00954458" w:rsidRDefault="00B82F5C" w:rsidP="00954458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="00954458" w:rsidRPr="00954458">
        <w:rPr>
          <w:rFonts w:ascii="標楷體" w:eastAsia="標楷體" w:hAnsi="標楷體" w:hint="eastAsia"/>
          <w:sz w:val="28"/>
          <w:szCs w:val="28"/>
        </w:rPr>
        <w:t xml:space="preserve"> </w:t>
      </w:r>
      <w:r w:rsidR="00954458">
        <w:rPr>
          <w:rFonts w:ascii="標楷體" w:eastAsia="標楷體" w:hAnsi="標楷體" w:hint="eastAsia"/>
          <w:sz w:val="28"/>
          <w:szCs w:val="28"/>
        </w:rPr>
        <w:t>橡皮章製作</w:t>
      </w:r>
    </w:p>
    <w:p w:rsidR="00B82F5C" w:rsidRPr="00954458" w:rsidRDefault="00954458" w:rsidP="00954458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檯座:</w:t>
      </w:r>
      <w:r w:rsidR="00B82F5C" w:rsidRPr="00954458">
        <w:rPr>
          <w:rFonts w:ascii="標楷體" w:eastAsia="標楷體" w:hAnsi="標楷體"/>
          <w:sz w:val="28"/>
          <w:szCs w:val="28"/>
        </w:rPr>
        <w:t>3D</w:t>
      </w:r>
      <w:r w:rsidR="00B82F5C" w:rsidRPr="00954458">
        <w:rPr>
          <w:rFonts w:ascii="標楷體" w:eastAsia="標楷體" w:hAnsi="標楷體" w:hint="eastAsia"/>
          <w:sz w:val="28"/>
          <w:szCs w:val="28"/>
        </w:rPr>
        <w:t>列印筆操作介紹</w:t>
      </w:r>
    </w:p>
    <w:p w:rsidR="00B82F5C" w:rsidRDefault="00954458" w:rsidP="002E08DB">
      <w:pPr>
        <w:pStyle w:val="a4"/>
        <w:spacing w:line="520" w:lineRule="exact"/>
        <w:ind w:leftChars="119" w:left="454" w:hangingChars="70" w:hanging="168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</w:t>
      </w:r>
      <w:hyperlink r:id="rId14" w:history="1">
        <w:r w:rsidRPr="006628AD">
          <w:rPr>
            <w:rStyle w:val="af1"/>
            <w:rFonts w:ascii="標楷體" w:eastAsia="標楷體" w:hAnsi="標楷體"/>
            <w:sz w:val="28"/>
            <w:szCs w:val="28"/>
          </w:rPr>
          <w:t>https://www.youtube.com/watch?v=TspPB-Hxt9M</w:t>
        </w:r>
      </w:hyperlink>
    </w:p>
    <w:p w:rsidR="00954458" w:rsidRDefault="00954458" w:rsidP="00954458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戳章</w:t>
      </w:r>
    </w:p>
    <w:p w:rsidR="00954458" w:rsidRPr="00954458" w:rsidRDefault="00954458" w:rsidP="00954458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hyperlink r:id="rId15" w:history="1">
        <w:r>
          <w:rPr>
            <w:rStyle w:val="af1"/>
          </w:rPr>
          <w:t>https://www.youtube.com/watch?v=7BmxWB2QKzo</w:t>
        </w:r>
      </w:hyperlink>
    </w:p>
    <w:p w:rsidR="00C57B6B" w:rsidRDefault="00954458" w:rsidP="002E08DB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2420425A" wp14:editId="049E40E1">
            <wp:simplePos x="0" y="0"/>
            <wp:positionH relativeFrom="column">
              <wp:posOffset>453153</wp:posOffset>
            </wp:positionH>
            <wp:positionV relativeFrom="paragraph">
              <wp:posOffset>108443</wp:posOffset>
            </wp:positionV>
            <wp:extent cx="2060075" cy="1419367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212020651327_33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3" t="6129" r="5945" b="8853"/>
                    <a:stretch/>
                  </pic:blipFill>
                  <pic:spPr bwMode="auto">
                    <a:xfrm>
                      <a:off x="0" y="0"/>
                      <a:ext cx="2060075" cy="141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954458" w:rsidRDefault="00954458" w:rsidP="002E08DB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noProof/>
          <w:sz w:val="28"/>
          <w:szCs w:val="28"/>
        </w:rPr>
      </w:pPr>
    </w:p>
    <w:p w:rsidR="00954458" w:rsidRDefault="00954458" w:rsidP="002E08DB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noProof/>
          <w:sz w:val="28"/>
          <w:szCs w:val="28"/>
        </w:rPr>
      </w:pPr>
    </w:p>
    <w:p w:rsidR="00954458" w:rsidRDefault="00954458" w:rsidP="002E08DB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noProof/>
          <w:sz w:val="28"/>
          <w:szCs w:val="28"/>
        </w:rPr>
      </w:pPr>
    </w:p>
    <w:p w:rsidR="00954458" w:rsidRDefault="00954458" w:rsidP="002E08DB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noProof/>
          <w:sz w:val="28"/>
          <w:szCs w:val="28"/>
        </w:rPr>
      </w:pPr>
    </w:p>
    <w:p w:rsidR="00954458" w:rsidRDefault="00954458" w:rsidP="002E08DB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noProof/>
          <w:sz w:val="28"/>
          <w:szCs w:val="28"/>
        </w:rPr>
      </w:pPr>
    </w:p>
    <w:p w:rsidR="00954458" w:rsidRDefault="00954458" w:rsidP="002E08DB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sz w:val="28"/>
          <w:szCs w:val="28"/>
        </w:rPr>
      </w:pPr>
    </w:p>
    <w:p w:rsidR="0017642E" w:rsidRPr="00623FEF" w:rsidRDefault="00954458" w:rsidP="00623FEF">
      <w:pPr>
        <w:pStyle w:val="a4"/>
        <w:spacing w:line="520" w:lineRule="exact"/>
        <w:ind w:leftChars="119" w:left="2442" w:hangingChars="770" w:hanging="21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2 </w:t>
      </w:r>
      <w:r w:rsidR="001D03E9">
        <w:rPr>
          <w:rFonts w:ascii="標楷體" w:eastAsia="標楷體" w:hAnsi="標楷體" w:hint="eastAsia"/>
          <w:sz w:val="28"/>
          <w:szCs w:val="28"/>
        </w:rPr>
        <w:t xml:space="preserve"> </w:t>
      </w:r>
      <w:r w:rsidR="0017642E" w:rsidRPr="00623FEF">
        <w:rPr>
          <w:rFonts w:ascii="標楷體" w:eastAsia="標楷體" w:hAnsi="標楷體" w:hint="eastAsia"/>
          <w:sz w:val="28"/>
          <w:szCs w:val="28"/>
        </w:rPr>
        <w:t>侏儸紀公園: 主角使用3D PEN製作，其餘的景物由黏土或現成物組成。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3544"/>
        <w:gridCol w:w="3906"/>
      </w:tblGrid>
      <w:tr w:rsidR="0017642E" w:rsidTr="0017642E">
        <w:tc>
          <w:tcPr>
            <w:tcW w:w="3544" w:type="dxa"/>
          </w:tcPr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D03E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0560" behindDoc="0" locked="0" layoutInCell="1" allowOverlap="1" wp14:anchorId="10C3AB63" wp14:editId="3D92A0B9">
                  <wp:simplePos x="0" y="0"/>
                  <wp:positionH relativeFrom="margin">
                    <wp:posOffset>245225</wp:posOffset>
                  </wp:positionH>
                  <wp:positionV relativeFrom="paragraph">
                    <wp:posOffset>193817</wp:posOffset>
                  </wp:positionV>
                  <wp:extent cx="1578301" cy="1808328"/>
                  <wp:effectExtent l="0" t="0" r="3175" b="1905"/>
                  <wp:wrapNone/>
                  <wp:docPr id="14" name="圖片 14" descr="E:\ㄇ美感教育 創課 三星\107美感教育計劃-重心開始\05我眼中的世界\20180522學校破損可創作之牆面構思\20180529_095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ㄇ美感教育 創課 三星\107美感教育計劃-重心開始\05我眼中的世界\20180522學校破損可創作之牆面構思\20180529_0951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9" t="5294" r="25641"/>
                          <a:stretch/>
                        </pic:blipFill>
                        <pic:spPr bwMode="auto">
                          <a:xfrm>
                            <a:off x="0" y="0"/>
                            <a:ext cx="1578301" cy="180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06" w:type="dxa"/>
          </w:tcPr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D03E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0" locked="0" layoutInCell="1" allowOverlap="1" wp14:anchorId="7971FD88" wp14:editId="251835A1">
                  <wp:simplePos x="0" y="0"/>
                  <wp:positionH relativeFrom="margin">
                    <wp:posOffset>214241</wp:posOffset>
                  </wp:positionH>
                  <wp:positionV relativeFrom="paragraph">
                    <wp:posOffset>44450</wp:posOffset>
                  </wp:positionV>
                  <wp:extent cx="1828800" cy="2578801"/>
                  <wp:effectExtent l="0" t="0" r="0" b="0"/>
                  <wp:wrapNone/>
                  <wp:docPr id="16" name="圖片 16" descr="E:\ㄇ美感教育 創課 三星\107美感教育計劃-重心開始\05我眼中的世界\20180522學校破損可創作之牆面構思\IMG_1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ㄇ美感教育 創課 三星\107美感教育計劃-重心開始\05我眼中的世界\20180522學校破損可創作之牆面構思\IMG_1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7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42E" w:rsidTr="0017642E">
        <w:tc>
          <w:tcPr>
            <w:tcW w:w="3544" w:type="dxa"/>
          </w:tcPr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17642E" w:rsidRPr="001D03E9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CCE38A2" wp14:editId="7E5F5BD7">
                  <wp:extent cx="2094932" cy="1511742"/>
                  <wp:effectExtent l="0" t="0" r="63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yrannosaurus-rex-3d-printer-feasun3d_1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0" r="7582"/>
                          <a:stretch/>
                        </pic:blipFill>
                        <pic:spPr bwMode="auto">
                          <a:xfrm>
                            <a:off x="0" y="0"/>
                            <a:ext cx="2097594" cy="1513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2608" behindDoc="0" locked="0" layoutInCell="1" allowOverlap="1" wp14:anchorId="2B5341C4" wp14:editId="340EBD04">
                  <wp:simplePos x="0" y="0"/>
                  <wp:positionH relativeFrom="column">
                    <wp:posOffset>37768</wp:posOffset>
                  </wp:positionH>
                  <wp:positionV relativeFrom="paragraph">
                    <wp:posOffset>85526</wp:posOffset>
                  </wp:positionV>
                  <wp:extent cx="2286000" cy="1494155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7080816463037789-lp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36"/>
                          <a:stretch/>
                        </pic:blipFill>
                        <pic:spPr bwMode="auto">
                          <a:xfrm>
                            <a:off x="0" y="0"/>
                            <a:ext cx="2286000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17642E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17642E" w:rsidRPr="001D03E9" w:rsidRDefault="0017642E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623FEF" w:rsidTr="0017642E">
        <w:tc>
          <w:tcPr>
            <w:tcW w:w="3544" w:type="dxa"/>
          </w:tcPr>
          <w:p w:rsidR="00623FEF" w:rsidRDefault="00623FEF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4E91CCE2" wp14:editId="4A6DD97C">
                  <wp:simplePos x="0" y="0"/>
                  <wp:positionH relativeFrom="column">
                    <wp:posOffset>-11269</wp:posOffset>
                  </wp:positionH>
                  <wp:positionV relativeFrom="paragraph">
                    <wp:posOffset>158361</wp:posOffset>
                  </wp:positionV>
                  <wp:extent cx="2100080" cy="1323833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恐龙世界-42356468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2334" b="11364"/>
                          <a:stretch/>
                        </pic:blipFill>
                        <pic:spPr bwMode="auto">
                          <a:xfrm>
                            <a:off x="0" y="0"/>
                            <a:ext cx="2100080" cy="132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3FEF" w:rsidRDefault="00623FEF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623FEF" w:rsidRDefault="00623FEF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623FEF" w:rsidRDefault="00623FEF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623FEF" w:rsidRDefault="00623FEF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3906" w:type="dxa"/>
          </w:tcPr>
          <w:p w:rsidR="00623FEF" w:rsidRDefault="00623FEF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3632" behindDoc="0" locked="0" layoutInCell="1" allowOverlap="1" wp14:anchorId="07160C43" wp14:editId="73E10DF9">
                  <wp:simplePos x="0" y="0"/>
                  <wp:positionH relativeFrom="column">
                    <wp:posOffset>44155</wp:posOffset>
                  </wp:positionH>
                  <wp:positionV relativeFrom="paragraph">
                    <wp:posOffset>98093</wp:posOffset>
                  </wp:positionV>
                  <wp:extent cx="1992573" cy="1494430"/>
                  <wp:effectExtent l="0" t="0" r="8255" b="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V-MEC-M409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995" cy="149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07E0C" w:rsidRPr="003B5195" w:rsidRDefault="003B5195" w:rsidP="003B5195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907E0C" w:rsidRPr="003B5195">
        <w:rPr>
          <w:rFonts w:ascii="標楷體" w:eastAsia="標楷體" w:hAnsi="標楷體" w:hint="eastAsia"/>
          <w:sz w:val="28"/>
          <w:szCs w:val="28"/>
        </w:rPr>
        <w:t>雷雕</w:t>
      </w:r>
      <w:r w:rsidRPr="003B5195">
        <w:rPr>
          <w:rFonts w:ascii="標楷體" w:eastAsia="標楷體" w:hAnsi="標楷體" w:hint="eastAsia"/>
          <w:sz w:val="28"/>
          <w:szCs w:val="28"/>
        </w:rPr>
        <w:t>拼圖-</w:t>
      </w:r>
      <w:r w:rsidR="00907E0C" w:rsidRPr="003B5195">
        <w:rPr>
          <w:rFonts w:ascii="標楷體" w:eastAsia="標楷體" w:hAnsi="標楷體" w:hint="eastAsia"/>
          <w:sz w:val="28"/>
          <w:szCs w:val="28"/>
        </w:rPr>
        <w:t>馬達加斯加</w:t>
      </w:r>
      <w:r w:rsidRPr="003B5195">
        <w:rPr>
          <w:rFonts w:ascii="標楷體" w:eastAsia="標楷體" w:hAnsi="標楷體" w:hint="eastAsia"/>
          <w:sz w:val="28"/>
          <w:szCs w:val="28"/>
        </w:rPr>
        <w:t>特有種生物</w:t>
      </w:r>
    </w:p>
    <w:tbl>
      <w:tblPr>
        <w:tblStyle w:val="a5"/>
        <w:tblW w:w="0" w:type="auto"/>
        <w:tblInd w:w="482" w:type="dxa"/>
        <w:tblLook w:val="04A0" w:firstRow="1" w:lastRow="0" w:firstColumn="1" w:lastColumn="0" w:noHBand="0" w:noVBand="1"/>
      </w:tblPr>
      <w:tblGrid>
        <w:gridCol w:w="4040"/>
        <w:gridCol w:w="3774"/>
      </w:tblGrid>
      <w:tr w:rsidR="00907E0C" w:rsidTr="00907E0C">
        <w:tc>
          <w:tcPr>
            <w:tcW w:w="4148" w:type="dxa"/>
          </w:tcPr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07E0C" w:rsidRDefault="00623FEF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</w:rPr>
              <w:t xml:space="preserve">   </w:t>
            </w:r>
          </w:p>
          <w:p w:rsidR="00907E0C" w:rsidRDefault="00623FEF" w:rsidP="00623FEF">
            <w:pPr>
              <w:pStyle w:val="a4"/>
              <w:spacing w:line="520" w:lineRule="exact"/>
              <w:ind w:leftChars="0" w:left="0"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</w:t>
            </w:r>
            <w:r w:rsidRPr="005B423F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FB29C50" wp14:editId="62238898">
                  <wp:extent cx="2055647" cy="1541924"/>
                  <wp:effectExtent l="0" t="0" r="1905" b="1270"/>
                  <wp:docPr id="6" name="圖片 6" descr="C:\Users\王婉妮\Downloads\1338E0FC-002F-4776-9251-D54668043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王婉妮\Downloads\1338E0FC-002F-4776-9251-D54668043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197" cy="155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07E0C" w:rsidRDefault="00623FEF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32301186" wp14:editId="791D0E54">
                  <wp:extent cx="2203642" cy="1239515"/>
                  <wp:effectExtent l="0" t="0" r="635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xresdefaul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00" cy="124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E0C" w:rsidTr="00907E0C">
        <w:tc>
          <w:tcPr>
            <w:tcW w:w="4148" w:type="dxa"/>
          </w:tcPr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605367F" wp14:editId="31085A83">
                  <wp:extent cx="2448721" cy="1630908"/>
                  <wp:effectExtent l="0" t="0" r="8890" b="762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b1efc3726702da9a0828b277823dd8c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97" cy="163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07E0C" w:rsidRDefault="00907E0C" w:rsidP="0017642E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8852C28" wp14:editId="17FBC8D6">
                  <wp:extent cx="2282672" cy="1446663"/>
                  <wp:effectExtent l="0" t="0" r="3810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177212_84249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992" cy="145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95" w:rsidRDefault="003B5195" w:rsidP="003B5195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塗鴉魔鬼終結者:</w:t>
      </w:r>
    </w:p>
    <w:p w:rsidR="003B5195" w:rsidRPr="003B5195" w:rsidRDefault="003B5195" w:rsidP="003B5195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Pr="0017642E">
        <w:rPr>
          <w:rFonts w:ascii="標楷體" w:eastAsia="標楷體" w:hAnsi="標楷體" w:hint="eastAsia"/>
          <w:sz w:val="28"/>
          <w:szCs w:val="28"/>
        </w:rPr>
        <w:t>主角使用3D PEN製作，其</w:t>
      </w:r>
      <w:r>
        <w:rPr>
          <w:rFonts w:ascii="標楷體" w:eastAsia="標楷體" w:hAnsi="標楷體" w:hint="eastAsia"/>
          <w:sz w:val="28"/>
          <w:szCs w:val="28"/>
        </w:rPr>
        <w:t>他形體裝飾</w:t>
      </w:r>
      <w:r w:rsidRPr="0017642E">
        <w:rPr>
          <w:rFonts w:ascii="標楷體" w:eastAsia="標楷體" w:hAnsi="標楷體" w:hint="eastAsia"/>
          <w:sz w:val="28"/>
          <w:szCs w:val="28"/>
        </w:rPr>
        <w:t>由黏土</w:t>
      </w:r>
      <w:r>
        <w:rPr>
          <w:rFonts w:ascii="標楷體" w:eastAsia="標楷體" w:hAnsi="標楷體" w:hint="eastAsia"/>
          <w:sz w:val="28"/>
          <w:szCs w:val="28"/>
        </w:rPr>
        <w:t>或現成</w:t>
      </w:r>
      <w:r w:rsidRPr="0017642E">
        <w:rPr>
          <w:rFonts w:ascii="標楷體" w:eastAsia="標楷體" w:hAnsi="標楷體" w:hint="eastAsia"/>
          <w:sz w:val="28"/>
          <w:szCs w:val="28"/>
        </w:rPr>
        <w:t>物組成。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586"/>
        <w:gridCol w:w="4148"/>
      </w:tblGrid>
      <w:tr w:rsidR="003B5195" w:rsidTr="00623FEF">
        <w:trPr>
          <w:trHeight w:val="3557"/>
        </w:trPr>
        <w:tc>
          <w:tcPr>
            <w:tcW w:w="3586" w:type="dxa"/>
          </w:tcPr>
          <w:p w:rsidR="003B5195" w:rsidRDefault="003B5195" w:rsidP="003B519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B5195" w:rsidRDefault="00307A62" w:rsidP="003B519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23FEF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0AB2DBD6" wp14:editId="0AA84490">
                  <wp:simplePos x="0" y="0"/>
                  <wp:positionH relativeFrom="column">
                    <wp:posOffset>18633</wp:posOffset>
                  </wp:positionH>
                  <wp:positionV relativeFrom="paragraph">
                    <wp:posOffset>42233</wp:posOffset>
                  </wp:positionV>
                  <wp:extent cx="2123277" cy="1592304"/>
                  <wp:effectExtent l="0" t="1270" r="0" b="0"/>
                  <wp:wrapNone/>
                  <wp:docPr id="32" name="圖片 32" descr="E:\ㄊ塗鴉機器人\Scribing Robot no1\20181031_104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ㄊ塗鴉機器人\Scribing Robot no1\20181031_104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23277" cy="159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5195" w:rsidRDefault="003B5195" w:rsidP="003B519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B5195" w:rsidRDefault="003B5195" w:rsidP="003B519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23FEF" w:rsidRDefault="00623FEF" w:rsidP="003B519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23FEF" w:rsidRDefault="00623FEF" w:rsidP="003B519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23FEF" w:rsidRPr="003B5195" w:rsidRDefault="00623FEF" w:rsidP="003B519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8" w:type="dxa"/>
          </w:tcPr>
          <w:p w:rsidR="003B5195" w:rsidRDefault="003B5195" w:rsidP="003B5195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F79F4" w:rsidRDefault="00984D95" w:rsidP="003B5195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07A6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35FBD4CA" wp14:editId="191F1284">
                  <wp:simplePos x="0" y="0"/>
                  <wp:positionH relativeFrom="column">
                    <wp:posOffset>219790</wp:posOffset>
                  </wp:positionH>
                  <wp:positionV relativeFrom="paragraph">
                    <wp:posOffset>53819</wp:posOffset>
                  </wp:positionV>
                  <wp:extent cx="2111594" cy="1583695"/>
                  <wp:effectExtent l="0" t="2857" r="317" b="318"/>
                  <wp:wrapNone/>
                  <wp:docPr id="36" name="圖片 36" descr="E:\ㄊ塗鴉機器人\Scribing Robot no2\IMG_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ㄊ塗鴉機器人\Scribing Robot no2\IMG_3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1594" cy="158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9F4" w:rsidRDefault="005F79F4" w:rsidP="003B5195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006247" w:rsidRDefault="00006247" w:rsidP="003B519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06247" w:rsidRDefault="00006247" w:rsidP="003B519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23FEF" w:rsidRDefault="00623FEF" w:rsidP="003B5195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307A62" w:rsidRDefault="00307A62" w:rsidP="003B519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FEF" w:rsidTr="00006247">
        <w:trPr>
          <w:trHeight w:val="2768"/>
        </w:trPr>
        <w:tc>
          <w:tcPr>
            <w:tcW w:w="3586" w:type="dxa"/>
          </w:tcPr>
          <w:p w:rsidR="00623FEF" w:rsidRDefault="00307A62" w:rsidP="00623FEF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07A6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0B16EEA3" wp14:editId="09CD99C4">
                  <wp:simplePos x="0" y="0"/>
                  <wp:positionH relativeFrom="margin">
                    <wp:posOffset>-16268</wp:posOffset>
                  </wp:positionH>
                  <wp:positionV relativeFrom="paragraph">
                    <wp:posOffset>346554</wp:posOffset>
                  </wp:positionV>
                  <wp:extent cx="2183743" cy="1637807"/>
                  <wp:effectExtent l="6032" t="0" r="0" b="0"/>
                  <wp:wrapNone/>
                  <wp:docPr id="34" name="圖片 34" descr="E:\ㄊ塗鴉機器人\Scribing Robot no2\IMG_3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ㄊ塗鴉機器人\Scribing Robot no2\IMG_3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3743" cy="163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3FEF" w:rsidRDefault="00623FEF" w:rsidP="00623FEF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623FEF" w:rsidRDefault="00623FEF" w:rsidP="00623FEF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623FEF" w:rsidRDefault="00623FEF" w:rsidP="00623FEF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623FEF" w:rsidRDefault="00623FEF" w:rsidP="00623FEF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623FEF" w:rsidRDefault="00623FEF" w:rsidP="00623FEF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623FEF" w:rsidRPr="005F79F4" w:rsidRDefault="00623FEF" w:rsidP="00623FEF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4148" w:type="dxa"/>
          </w:tcPr>
          <w:p w:rsidR="00623FEF" w:rsidRDefault="00307A62" w:rsidP="00623FEF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07A6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738D138B" wp14:editId="0633BC74">
                  <wp:simplePos x="0" y="0"/>
                  <wp:positionH relativeFrom="margin">
                    <wp:posOffset>27228</wp:posOffset>
                  </wp:positionH>
                  <wp:positionV relativeFrom="paragraph">
                    <wp:posOffset>189931</wp:posOffset>
                  </wp:positionV>
                  <wp:extent cx="2483893" cy="1862920"/>
                  <wp:effectExtent l="0" t="0" r="0" b="4445"/>
                  <wp:wrapNone/>
                  <wp:docPr id="35" name="圖片 35" descr="E:\ㄊ塗鴉機器人\Scribing Robot no2\IMG_3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ㄊ塗鴉機器人\Scribing Robot no2\IMG_3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48" cy="187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3FEF" w:rsidRDefault="00623FEF" w:rsidP="00623FEF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623FEF" w:rsidRDefault="00623FEF" w:rsidP="00623FEF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623FEF" w:rsidRDefault="00623FEF" w:rsidP="00623FEF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623FEF" w:rsidRDefault="00623FEF" w:rsidP="00623FEF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623FEF" w:rsidRDefault="00623FEF" w:rsidP="00623FEF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623FEF" w:rsidRPr="005F79F4" w:rsidRDefault="00623FEF" w:rsidP="00623FEF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:rsidR="00984D95" w:rsidRDefault="00984D95" w:rsidP="005B423F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984D95" w:rsidRDefault="00984D95" w:rsidP="005B423F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984D95" w:rsidRDefault="00984D95" w:rsidP="005B423F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984D95" w:rsidRDefault="00984D95" w:rsidP="005B423F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984D95" w:rsidRDefault="00984D95" w:rsidP="005B423F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006247" w:rsidRDefault="00006247" w:rsidP="005B423F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、平衡木返家十萬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1383"/>
        <w:gridCol w:w="1382"/>
        <w:gridCol w:w="2766"/>
      </w:tblGrid>
      <w:tr w:rsidR="00006247" w:rsidTr="00006247">
        <w:tc>
          <w:tcPr>
            <w:tcW w:w="4148" w:type="dxa"/>
            <w:gridSpan w:val="2"/>
          </w:tcPr>
          <w:p w:rsidR="00006247" w:rsidRDefault="00984D95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06247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28096ACF" wp14:editId="0C5352E1">
                  <wp:simplePos x="0" y="0"/>
                  <wp:positionH relativeFrom="column">
                    <wp:posOffset>566382</wp:posOffset>
                  </wp:positionH>
                  <wp:positionV relativeFrom="paragraph">
                    <wp:posOffset>18367</wp:posOffset>
                  </wp:positionV>
                  <wp:extent cx="1357952" cy="1567680"/>
                  <wp:effectExtent l="0" t="0" r="0" b="0"/>
                  <wp:wrapNone/>
                  <wp:docPr id="29" name="圖片 29" descr="C:\Users\王婉妮\Desktop\4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王婉妮\Desktop\4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952" cy="156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6247" w:rsidRDefault="00006247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06247" w:rsidRDefault="00006247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06247" w:rsidRDefault="00006247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06247" w:rsidRDefault="00006247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8" w:type="dxa"/>
            <w:gridSpan w:val="2"/>
          </w:tcPr>
          <w:p w:rsidR="00006247" w:rsidRDefault="00006247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654656" behindDoc="0" locked="0" layoutInCell="1" allowOverlap="1" wp14:anchorId="4E605CC2" wp14:editId="61D36547">
                  <wp:simplePos x="0" y="0"/>
                  <wp:positionH relativeFrom="column">
                    <wp:posOffset>61130</wp:posOffset>
                  </wp:positionH>
                  <wp:positionV relativeFrom="paragraph">
                    <wp:posOffset>106509</wp:posOffset>
                  </wp:positionV>
                  <wp:extent cx="2381306" cy="1337480"/>
                  <wp:effectExtent l="0" t="0" r="0" b="0"/>
                  <wp:wrapNone/>
                  <wp:docPr id="28" name="圖片 28" descr="flyingroop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yingroopsmall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306" cy="133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4D95" w:rsidTr="00894333">
        <w:tc>
          <w:tcPr>
            <w:tcW w:w="2765" w:type="dxa"/>
          </w:tcPr>
          <w:p w:rsidR="00984D95" w:rsidRDefault="00984D95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4D95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 wp14:anchorId="7C8C4E23" wp14:editId="2D9E899B">
                  <wp:simplePos x="0" y="0"/>
                  <wp:positionH relativeFrom="column">
                    <wp:posOffset>-47293</wp:posOffset>
                  </wp:positionH>
                  <wp:positionV relativeFrom="paragraph">
                    <wp:posOffset>271192</wp:posOffset>
                  </wp:positionV>
                  <wp:extent cx="1644555" cy="1201334"/>
                  <wp:effectExtent l="0" t="0" r="0" b="0"/>
                  <wp:wrapNone/>
                  <wp:docPr id="39" name="圖片 39" descr="Z:\ㄆ平衡木返家十萬里\IMG_5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ㄆ平衡木返家十萬里\IMG_5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55" cy="120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4D95" w:rsidRDefault="00984D95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84D95" w:rsidRDefault="00984D95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84D95" w:rsidRDefault="00984D95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84D95" w:rsidRDefault="00984D95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984D95" w:rsidRDefault="00984D95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4D95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78B115B9" wp14:editId="3C9B4A86">
                  <wp:simplePos x="0" y="0"/>
                  <wp:positionH relativeFrom="column">
                    <wp:posOffset>39039</wp:posOffset>
                  </wp:positionH>
                  <wp:positionV relativeFrom="paragraph">
                    <wp:posOffset>141672</wp:posOffset>
                  </wp:positionV>
                  <wp:extent cx="1535373" cy="1340558"/>
                  <wp:effectExtent l="0" t="0" r="8255" b="0"/>
                  <wp:wrapNone/>
                  <wp:docPr id="40" name="圖片 40" descr="Z:\ㄆ平衡木返家十萬里\IMG_5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ㄆ平衡木返家十萬里\IMG_5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73" cy="134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4D95" w:rsidRDefault="00984D95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6" w:type="dxa"/>
          </w:tcPr>
          <w:p w:rsidR="00984D95" w:rsidRDefault="00984D95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4D95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5920" behindDoc="0" locked="0" layoutInCell="1" allowOverlap="1" wp14:anchorId="7120B53C" wp14:editId="0ED5B410">
                  <wp:simplePos x="0" y="0"/>
                  <wp:positionH relativeFrom="margin">
                    <wp:posOffset>-11004</wp:posOffset>
                  </wp:positionH>
                  <wp:positionV relativeFrom="paragraph">
                    <wp:posOffset>121503</wp:posOffset>
                  </wp:positionV>
                  <wp:extent cx="1657521" cy="1326515"/>
                  <wp:effectExtent l="0" t="0" r="0" b="6985"/>
                  <wp:wrapNone/>
                  <wp:docPr id="41" name="圖片 41" descr="Z:\ㄆ平衡木返家十萬里\IMG_5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ㄆ平衡木返家十萬里\IMG_5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45" cy="132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4D95" w:rsidRDefault="00984D95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84D95" w:rsidRDefault="00984D95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84D95" w:rsidRDefault="00984D95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84D95" w:rsidRDefault="00984D95" w:rsidP="005B42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03E9" w:rsidRDefault="001D03E9" w:rsidP="005B423F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623FEF" w:rsidRDefault="00623FEF" w:rsidP="00623FEF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 xml:space="preserve">)獨角仙:主角使用3D PEN製作，其餘的景物由黏土或現成   </w:t>
      </w:r>
    </w:p>
    <w:p w:rsidR="00623FEF" w:rsidRDefault="00623FEF" w:rsidP="00623FEF">
      <w:pPr>
        <w:pStyle w:val="a4"/>
        <w:spacing w:line="520" w:lineRule="exact"/>
        <w:ind w:leftChars="119" w:left="482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物組成。</w:t>
      </w:r>
    </w:p>
    <w:tbl>
      <w:tblPr>
        <w:tblStyle w:val="a5"/>
        <w:tblW w:w="0" w:type="auto"/>
        <w:tblInd w:w="842" w:type="dxa"/>
        <w:tblLook w:val="04A0" w:firstRow="1" w:lastRow="0" w:firstColumn="1" w:lastColumn="0" w:noHBand="0" w:noVBand="1"/>
      </w:tblPr>
      <w:tblGrid>
        <w:gridCol w:w="2915"/>
        <w:gridCol w:w="4536"/>
      </w:tblGrid>
      <w:tr w:rsidR="00623FEF" w:rsidTr="00B036C8">
        <w:tc>
          <w:tcPr>
            <w:tcW w:w="2915" w:type="dxa"/>
          </w:tcPr>
          <w:p w:rsidR="00623FEF" w:rsidRDefault="00623FEF" w:rsidP="00B036C8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D03E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556DA5FF" wp14:editId="6A861538">
                  <wp:simplePos x="0" y="0"/>
                  <wp:positionH relativeFrom="column">
                    <wp:posOffset>-141691</wp:posOffset>
                  </wp:positionH>
                  <wp:positionV relativeFrom="paragraph">
                    <wp:posOffset>354330</wp:posOffset>
                  </wp:positionV>
                  <wp:extent cx="2028619" cy="1521650"/>
                  <wp:effectExtent l="5715" t="0" r="0" b="0"/>
                  <wp:wrapNone/>
                  <wp:docPr id="12" name="圖片 12" descr="E:\ㄇ美感教育 創課 三星\107美感教育計劃-重心開始\05我眼中的世界\20180522學校破損可創作之牆面構思\20180529_092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ㄇ美感教育 創課 三星\107美感教育計劃-重心開始\05我眼中的世界\20180522學校破損可創作之牆面構思\20180529_092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28619" cy="152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3FEF" w:rsidRDefault="00623FEF" w:rsidP="00B036C8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623FEF" w:rsidRDefault="00623FEF" w:rsidP="00B036C8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623FEF" w:rsidRDefault="00623FEF" w:rsidP="00B036C8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623FEF" w:rsidRDefault="00623FEF" w:rsidP="00B036C8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623FEF" w:rsidRDefault="00623FEF" w:rsidP="00B036C8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623FEF" w:rsidRDefault="00623FEF" w:rsidP="00B036C8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3FEF" w:rsidRDefault="00623FEF" w:rsidP="00B036C8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D03E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4E8F06B" wp14:editId="675C0200">
                  <wp:simplePos x="0" y="0"/>
                  <wp:positionH relativeFrom="column">
                    <wp:posOffset>-23447</wp:posOffset>
                  </wp:positionH>
                  <wp:positionV relativeFrom="paragraph">
                    <wp:posOffset>19808</wp:posOffset>
                  </wp:positionV>
                  <wp:extent cx="2627194" cy="1901285"/>
                  <wp:effectExtent l="0" t="0" r="1905" b="3810"/>
                  <wp:wrapNone/>
                  <wp:docPr id="13" name="圖片 13" descr="E:\ㄇ美感教育 創課 三星\107美感教育計劃-重心開始\05我眼中的世界\20180522學校破損可創作之牆面構思\IMG_1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ㄇ美感教育 創課 三星\107美感教育計劃-重心開始\05我眼中的世界\20180522學校破損可創作之牆面構思\IMG_1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364" cy="190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D03E9" w:rsidRDefault="001D03E9" w:rsidP="007D074A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1D03E9" w:rsidSect="00AD02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D0" w:rsidRDefault="003576D0" w:rsidP="00C76ECE">
      <w:r>
        <w:separator/>
      </w:r>
    </w:p>
  </w:endnote>
  <w:endnote w:type="continuationSeparator" w:id="0">
    <w:p w:rsidR="003576D0" w:rsidRDefault="003576D0" w:rsidP="00C7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D0" w:rsidRDefault="003576D0" w:rsidP="00C76ECE">
      <w:r>
        <w:separator/>
      </w:r>
    </w:p>
  </w:footnote>
  <w:footnote w:type="continuationSeparator" w:id="0">
    <w:p w:rsidR="003576D0" w:rsidRDefault="003576D0" w:rsidP="00C7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CC4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480" w:hanging="480"/>
      </w:pPr>
    </w:lvl>
    <w:lvl w:ilvl="1" w:tplc="520C09B8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83DF9"/>
    <w:multiLevelType w:val="hybridMultilevel"/>
    <w:tmpl w:val="9E92E6AE"/>
    <w:lvl w:ilvl="0" w:tplc="E9C82A4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44260CC">
      <w:start w:val="2"/>
      <w:numFmt w:val="ideographLegalTraditional"/>
      <w:lvlText w:val="%2、"/>
      <w:lvlJc w:val="left"/>
      <w:pPr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19DD635A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480" w:hanging="480"/>
      </w:pPr>
    </w:lvl>
    <w:lvl w:ilvl="1" w:tplc="520C09B8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6C0771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1331" w:hanging="480"/>
      </w:pPr>
    </w:lvl>
    <w:lvl w:ilvl="1" w:tplc="520C09B8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9D75B0"/>
    <w:multiLevelType w:val="hybridMultilevel"/>
    <w:tmpl w:val="C1A8FB3A"/>
    <w:lvl w:ilvl="0" w:tplc="F22AFB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274597"/>
    <w:multiLevelType w:val="hybridMultilevel"/>
    <w:tmpl w:val="96CEFBFE"/>
    <w:lvl w:ilvl="0" w:tplc="26502C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883063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480" w:hanging="480"/>
      </w:pPr>
    </w:lvl>
    <w:lvl w:ilvl="1" w:tplc="520C09B8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A966B8"/>
    <w:multiLevelType w:val="hybridMultilevel"/>
    <w:tmpl w:val="320EA5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486BE6"/>
    <w:multiLevelType w:val="hybridMultilevel"/>
    <w:tmpl w:val="97BC7C18"/>
    <w:lvl w:ilvl="0" w:tplc="04090015">
      <w:start w:val="1"/>
      <w:numFmt w:val="taiwaneseCountingThousand"/>
      <w:lvlText w:val="%1、"/>
      <w:lvlJc w:val="left"/>
      <w:pPr>
        <w:ind w:left="600" w:hanging="60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805076"/>
    <w:multiLevelType w:val="hybridMultilevel"/>
    <w:tmpl w:val="20A83798"/>
    <w:lvl w:ilvl="0" w:tplc="F14A5CAE">
      <w:start w:val="1"/>
      <w:numFmt w:val="ideographLegalTraditional"/>
      <w:lvlText w:val="%1、"/>
      <w:lvlJc w:val="left"/>
      <w:pPr>
        <w:ind w:left="577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2867C8"/>
    <w:multiLevelType w:val="hybridMultilevel"/>
    <w:tmpl w:val="F3768E7C"/>
    <w:lvl w:ilvl="0" w:tplc="AA5AF48E">
      <w:start w:val="1"/>
      <w:numFmt w:val="ideographLegalTraditional"/>
      <w:lvlText w:val="%1、"/>
      <w:lvlJc w:val="left"/>
      <w:pPr>
        <w:ind w:left="720" w:hanging="720"/>
      </w:pPr>
      <w:rPr>
        <w:b/>
        <w:i w:val="0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9" w:hanging="480"/>
      </w:pPr>
    </w:lvl>
    <w:lvl w:ilvl="2" w:tplc="0409001B">
      <w:start w:val="1"/>
      <w:numFmt w:val="lowerRoman"/>
      <w:lvlText w:val="%3."/>
      <w:lvlJc w:val="right"/>
      <w:pPr>
        <w:ind w:left="589" w:hanging="480"/>
      </w:pPr>
    </w:lvl>
    <w:lvl w:ilvl="3" w:tplc="0409000F">
      <w:start w:val="1"/>
      <w:numFmt w:val="decimal"/>
      <w:lvlText w:val="%4."/>
      <w:lvlJc w:val="left"/>
      <w:pPr>
        <w:ind w:left="1069" w:hanging="480"/>
      </w:pPr>
    </w:lvl>
    <w:lvl w:ilvl="4" w:tplc="04090019">
      <w:start w:val="1"/>
      <w:numFmt w:val="ideographTraditional"/>
      <w:lvlText w:val="%5、"/>
      <w:lvlJc w:val="left"/>
      <w:pPr>
        <w:ind w:left="1549" w:hanging="480"/>
      </w:pPr>
    </w:lvl>
    <w:lvl w:ilvl="5" w:tplc="0409001B">
      <w:start w:val="1"/>
      <w:numFmt w:val="lowerRoman"/>
      <w:lvlText w:val="%6."/>
      <w:lvlJc w:val="right"/>
      <w:pPr>
        <w:ind w:left="2029" w:hanging="480"/>
      </w:pPr>
    </w:lvl>
    <w:lvl w:ilvl="6" w:tplc="0409000F">
      <w:start w:val="1"/>
      <w:numFmt w:val="decimal"/>
      <w:lvlText w:val="%7."/>
      <w:lvlJc w:val="left"/>
      <w:pPr>
        <w:ind w:left="2509" w:hanging="480"/>
      </w:pPr>
    </w:lvl>
    <w:lvl w:ilvl="7" w:tplc="04090019">
      <w:start w:val="1"/>
      <w:numFmt w:val="ideographTraditional"/>
      <w:lvlText w:val="%8、"/>
      <w:lvlJc w:val="left"/>
      <w:pPr>
        <w:ind w:left="2989" w:hanging="480"/>
      </w:pPr>
    </w:lvl>
    <w:lvl w:ilvl="8" w:tplc="0409001B">
      <w:start w:val="1"/>
      <w:numFmt w:val="lowerRoman"/>
      <w:lvlText w:val="%9."/>
      <w:lvlJc w:val="right"/>
      <w:pPr>
        <w:ind w:left="3469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  <w:num w:numId="14">
    <w:abstractNumId w:val="6"/>
  </w:num>
  <w:num w:numId="15">
    <w:abstractNumId w:val="7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21"/>
    <w:rsid w:val="00006110"/>
    <w:rsid w:val="00006247"/>
    <w:rsid w:val="00022009"/>
    <w:rsid w:val="000332F3"/>
    <w:rsid w:val="0003712D"/>
    <w:rsid w:val="00045EAB"/>
    <w:rsid w:val="000549A5"/>
    <w:rsid w:val="000609A1"/>
    <w:rsid w:val="00084E94"/>
    <w:rsid w:val="000A091B"/>
    <w:rsid w:val="000A28D9"/>
    <w:rsid w:val="000B7215"/>
    <w:rsid w:val="000D4678"/>
    <w:rsid w:val="000F795C"/>
    <w:rsid w:val="00131AC9"/>
    <w:rsid w:val="00133137"/>
    <w:rsid w:val="00136F29"/>
    <w:rsid w:val="001457FE"/>
    <w:rsid w:val="00162518"/>
    <w:rsid w:val="001644FE"/>
    <w:rsid w:val="00167988"/>
    <w:rsid w:val="00167F59"/>
    <w:rsid w:val="001732C8"/>
    <w:rsid w:val="0017642E"/>
    <w:rsid w:val="00183479"/>
    <w:rsid w:val="001A07A2"/>
    <w:rsid w:val="001A628C"/>
    <w:rsid w:val="001B70D0"/>
    <w:rsid w:val="001C0B21"/>
    <w:rsid w:val="001D03E9"/>
    <w:rsid w:val="001F507B"/>
    <w:rsid w:val="00215749"/>
    <w:rsid w:val="00225114"/>
    <w:rsid w:val="0025024E"/>
    <w:rsid w:val="002618ED"/>
    <w:rsid w:val="00262BB9"/>
    <w:rsid w:val="002802D1"/>
    <w:rsid w:val="002810FB"/>
    <w:rsid w:val="002908FE"/>
    <w:rsid w:val="002C2CF0"/>
    <w:rsid w:val="002C39DC"/>
    <w:rsid w:val="002E04CD"/>
    <w:rsid w:val="002E08DB"/>
    <w:rsid w:val="002E0C19"/>
    <w:rsid w:val="002E24CA"/>
    <w:rsid w:val="002E4631"/>
    <w:rsid w:val="002E47BD"/>
    <w:rsid w:val="00307A62"/>
    <w:rsid w:val="003103BB"/>
    <w:rsid w:val="00312980"/>
    <w:rsid w:val="00320BA6"/>
    <w:rsid w:val="00322B60"/>
    <w:rsid w:val="0033790A"/>
    <w:rsid w:val="003576D0"/>
    <w:rsid w:val="0037660A"/>
    <w:rsid w:val="00383C4F"/>
    <w:rsid w:val="00386F8E"/>
    <w:rsid w:val="003A43CC"/>
    <w:rsid w:val="003A7DF6"/>
    <w:rsid w:val="003B5195"/>
    <w:rsid w:val="003C16B1"/>
    <w:rsid w:val="003C19AC"/>
    <w:rsid w:val="003E0380"/>
    <w:rsid w:val="00421F91"/>
    <w:rsid w:val="00457934"/>
    <w:rsid w:val="0046391B"/>
    <w:rsid w:val="00463DFA"/>
    <w:rsid w:val="00472AA4"/>
    <w:rsid w:val="00494C13"/>
    <w:rsid w:val="00496CF8"/>
    <w:rsid w:val="00497219"/>
    <w:rsid w:val="004C6716"/>
    <w:rsid w:val="004D02D8"/>
    <w:rsid w:val="004E151F"/>
    <w:rsid w:val="00507289"/>
    <w:rsid w:val="00507C4E"/>
    <w:rsid w:val="005216F7"/>
    <w:rsid w:val="005247F0"/>
    <w:rsid w:val="00530D3C"/>
    <w:rsid w:val="005410FE"/>
    <w:rsid w:val="00563EC7"/>
    <w:rsid w:val="005737B4"/>
    <w:rsid w:val="00586F96"/>
    <w:rsid w:val="005B423F"/>
    <w:rsid w:val="005C7A40"/>
    <w:rsid w:val="005D0E54"/>
    <w:rsid w:val="005E430F"/>
    <w:rsid w:val="005F73E0"/>
    <w:rsid w:val="005F79F4"/>
    <w:rsid w:val="006026B6"/>
    <w:rsid w:val="00607C8F"/>
    <w:rsid w:val="006135C5"/>
    <w:rsid w:val="00623FEF"/>
    <w:rsid w:val="00636D81"/>
    <w:rsid w:val="00656828"/>
    <w:rsid w:val="00666B42"/>
    <w:rsid w:val="00672676"/>
    <w:rsid w:val="00684862"/>
    <w:rsid w:val="00686DB3"/>
    <w:rsid w:val="00693753"/>
    <w:rsid w:val="006A30EB"/>
    <w:rsid w:val="006A5E1A"/>
    <w:rsid w:val="006A7816"/>
    <w:rsid w:val="006B4B29"/>
    <w:rsid w:val="006D2A68"/>
    <w:rsid w:val="006E042C"/>
    <w:rsid w:val="006E62C8"/>
    <w:rsid w:val="006F58C9"/>
    <w:rsid w:val="00701062"/>
    <w:rsid w:val="007047DD"/>
    <w:rsid w:val="007064BD"/>
    <w:rsid w:val="00716A7F"/>
    <w:rsid w:val="00722AFE"/>
    <w:rsid w:val="00726715"/>
    <w:rsid w:val="00747D52"/>
    <w:rsid w:val="00762C5A"/>
    <w:rsid w:val="00764DCB"/>
    <w:rsid w:val="007676AE"/>
    <w:rsid w:val="00777586"/>
    <w:rsid w:val="007A141C"/>
    <w:rsid w:val="007B52B0"/>
    <w:rsid w:val="007C1875"/>
    <w:rsid w:val="007C4CD4"/>
    <w:rsid w:val="007C58F5"/>
    <w:rsid w:val="007D074A"/>
    <w:rsid w:val="007D3DFD"/>
    <w:rsid w:val="007E74CD"/>
    <w:rsid w:val="007F2D60"/>
    <w:rsid w:val="007F6903"/>
    <w:rsid w:val="00803255"/>
    <w:rsid w:val="0082771F"/>
    <w:rsid w:val="00852B0B"/>
    <w:rsid w:val="00861AC1"/>
    <w:rsid w:val="00867D86"/>
    <w:rsid w:val="00872C7D"/>
    <w:rsid w:val="00877D65"/>
    <w:rsid w:val="00895AD9"/>
    <w:rsid w:val="008C1392"/>
    <w:rsid w:val="008C3B42"/>
    <w:rsid w:val="008C5CDB"/>
    <w:rsid w:val="008F30C7"/>
    <w:rsid w:val="00907E0C"/>
    <w:rsid w:val="00921AE2"/>
    <w:rsid w:val="00921CBC"/>
    <w:rsid w:val="00940454"/>
    <w:rsid w:val="00943BAF"/>
    <w:rsid w:val="009457EF"/>
    <w:rsid w:val="00954458"/>
    <w:rsid w:val="00963D06"/>
    <w:rsid w:val="009823C4"/>
    <w:rsid w:val="009844E3"/>
    <w:rsid w:val="00984D95"/>
    <w:rsid w:val="00995941"/>
    <w:rsid w:val="009A003E"/>
    <w:rsid w:val="009A035E"/>
    <w:rsid w:val="009C070C"/>
    <w:rsid w:val="009C57E3"/>
    <w:rsid w:val="009D3ABB"/>
    <w:rsid w:val="009D4E78"/>
    <w:rsid w:val="009E095F"/>
    <w:rsid w:val="009F401C"/>
    <w:rsid w:val="00A11800"/>
    <w:rsid w:val="00A161BF"/>
    <w:rsid w:val="00A2129C"/>
    <w:rsid w:val="00A2550C"/>
    <w:rsid w:val="00A40CE8"/>
    <w:rsid w:val="00A56E36"/>
    <w:rsid w:val="00A61E3A"/>
    <w:rsid w:val="00A62883"/>
    <w:rsid w:val="00A62EE4"/>
    <w:rsid w:val="00A6659C"/>
    <w:rsid w:val="00A67C86"/>
    <w:rsid w:val="00A745BB"/>
    <w:rsid w:val="00A873F0"/>
    <w:rsid w:val="00A907B3"/>
    <w:rsid w:val="00AA05AF"/>
    <w:rsid w:val="00AD0237"/>
    <w:rsid w:val="00AD14E8"/>
    <w:rsid w:val="00AD4EC3"/>
    <w:rsid w:val="00AD6892"/>
    <w:rsid w:val="00B25BD1"/>
    <w:rsid w:val="00B3075B"/>
    <w:rsid w:val="00B4468D"/>
    <w:rsid w:val="00B44E82"/>
    <w:rsid w:val="00B82F5C"/>
    <w:rsid w:val="00B924ED"/>
    <w:rsid w:val="00B951DA"/>
    <w:rsid w:val="00BA2E0D"/>
    <w:rsid w:val="00BA7955"/>
    <w:rsid w:val="00BB109A"/>
    <w:rsid w:val="00BB36D0"/>
    <w:rsid w:val="00BB7FC6"/>
    <w:rsid w:val="00BC6BEF"/>
    <w:rsid w:val="00BD743C"/>
    <w:rsid w:val="00BE1393"/>
    <w:rsid w:val="00BE2408"/>
    <w:rsid w:val="00BF3BF8"/>
    <w:rsid w:val="00C05063"/>
    <w:rsid w:val="00C0688E"/>
    <w:rsid w:val="00C072B8"/>
    <w:rsid w:val="00C35162"/>
    <w:rsid w:val="00C37DD4"/>
    <w:rsid w:val="00C46378"/>
    <w:rsid w:val="00C576A5"/>
    <w:rsid w:val="00C57B6B"/>
    <w:rsid w:val="00C6736C"/>
    <w:rsid w:val="00C752C1"/>
    <w:rsid w:val="00C76ECE"/>
    <w:rsid w:val="00C977BA"/>
    <w:rsid w:val="00CA429B"/>
    <w:rsid w:val="00CC2A46"/>
    <w:rsid w:val="00CC7B27"/>
    <w:rsid w:val="00CD13F5"/>
    <w:rsid w:val="00CE5EB0"/>
    <w:rsid w:val="00CF1C09"/>
    <w:rsid w:val="00CF569D"/>
    <w:rsid w:val="00CF745E"/>
    <w:rsid w:val="00D2034A"/>
    <w:rsid w:val="00D273BA"/>
    <w:rsid w:val="00D46AFE"/>
    <w:rsid w:val="00D634A6"/>
    <w:rsid w:val="00D671E8"/>
    <w:rsid w:val="00D67D5C"/>
    <w:rsid w:val="00D70E80"/>
    <w:rsid w:val="00D760E4"/>
    <w:rsid w:val="00D767BF"/>
    <w:rsid w:val="00D8231D"/>
    <w:rsid w:val="00D84A66"/>
    <w:rsid w:val="00D9063C"/>
    <w:rsid w:val="00DC2E78"/>
    <w:rsid w:val="00DC3995"/>
    <w:rsid w:val="00DF39F2"/>
    <w:rsid w:val="00DF68A5"/>
    <w:rsid w:val="00E03DDD"/>
    <w:rsid w:val="00E14BB7"/>
    <w:rsid w:val="00E319A7"/>
    <w:rsid w:val="00E3269C"/>
    <w:rsid w:val="00E35F5A"/>
    <w:rsid w:val="00E461D2"/>
    <w:rsid w:val="00E469AB"/>
    <w:rsid w:val="00E51B10"/>
    <w:rsid w:val="00EA0EFC"/>
    <w:rsid w:val="00EB4636"/>
    <w:rsid w:val="00EB4D81"/>
    <w:rsid w:val="00EC39B8"/>
    <w:rsid w:val="00EC7E54"/>
    <w:rsid w:val="00EF6181"/>
    <w:rsid w:val="00F023A8"/>
    <w:rsid w:val="00F04438"/>
    <w:rsid w:val="00F05CB2"/>
    <w:rsid w:val="00F07884"/>
    <w:rsid w:val="00F1430C"/>
    <w:rsid w:val="00F1608B"/>
    <w:rsid w:val="00F1712E"/>
    <w:rsid w:val="00F31B9A"/>
    <w:rsid w:val="00F360AE"/>
    <w:rsid w:val="00F36AE2"/>
    <w:rsid w:val="00F470B0"/>
    <w:rsid w:val="00F70A2E"/>
    <w:rsid w:val="00F7393F"/>
    <w:rsid w:val="00F7443B"/>
    <w:rsid w:val="00F922B5"/>
    <w:rsid w:val="00FD47A9"/>
    <w:rsid w:val="00FD552B"/>
    <w:rsid w:val="00FE172D"/>
    <w:rsid w:val="00FE236E"/>
    <w:rsid w:val="00FF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E59327-7C1D-4506-998F-B543B857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0B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C0B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3">
    <w:name w:val="清單段落 字元"/>
    <w:link w:val="a4"/>
    <w:uiPriority w:val="34"/>
    <w:locked/>
    <w:rsid w:val="001C0B21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link w:val="a3"/>
    <w:uiPriority w:val="34"/>
    <w:qFormat/>
    <w:rsid w:val="001C0B21"/>
    <w:pPr>
      <w:ind w:leftChars="200" w:left="480"/>
    </w:pPr>
  </w:style>
  <w:style w:type="table" w:styleId="a5">
    <w:name w:val="Table Grid"/>
    <w:basedOn w:val="a1"/>
    <w:uiPriority w:val="59"/>
    <w:rsid w:val="001C0B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uiPriority w:val="99"/>
    <w:rsid w:val="001C0B21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uiPriority w:val="99"/>
    <w:rsid w:val="001C0B21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uiPriority w:val="99"/>
    <w:rsid w:val="001C0B21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uiPriority w:val="59"/>
    <w:rsid w:val="001C0B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6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76E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76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76ECE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 Spacing"/>
    <w:uiPriority w:val="1"/>
    <w:qFormat/>
    <w:rsid w:val="00716A7F"/>
    <w:pPr>
      <w:widowControl w:val="0"/>
    </w:pPr>
    <w:rPr>
      <w:rFonts w:ascii="Calibri" w:eastAsia="新細明體" w:hAnsi="Calibri" w:cs="Calibri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61AC1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861AC1"/>
    <w:rPr>
      <w:rFonts w:ascii="標楷體" w:eastAsia="標楷體" w:hAnsi="標楷體" w:cs="Times New Roman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861AC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861AC1"/>
    <w:rPr>
      <w:rFonts w:ascii="標楷體" w:eastAsia="標楷體" w:hAnsi="標楷體" w:cs="Times New Roman"/>
      <w:b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0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0106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C57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0.jpeg"/><Relationship Id="rId32" Type="http://schemas.openxmlformats.org/officeDocument/2006/relationships/image" Target="media/image18.gif"/><Relationship Id="rId37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BmxWB2QKzo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diagramLayout" Target="diagrams/layout1.xml"/><Relationship Id="rId19" Type="http://schemas.openxmlformats.org/officeDocument/2006/relationships/image" Target="media/image5.jp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youtube.com/watch?v=TspPB-Hxt9M" TargetMode="External"/><Relationship Id="rId22" Type="http://schemas.openxmlformats.org/officeDocument/2006/relationships/image" Target="media/image8.gif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FF799A-8650-4A38-A6B4-E5FCA438CBB9}" type="doc">
      <dgm:prSet loTypeId="urn:microsoft.com/office/officeart/2005/8/layout/hProcess6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zh-TW" altLang="en-US"/>
        </a:p>
      </dgm:t>
    </dgm:pt>
    <dgm:pt modelId="{58486BC8-B116-408D-90C9-CC975B761743}">
      <dgm:prSet phldrT="[文字]"/>
      <dgm:spPr/>
      <dgm:t>
        <a:bodyPr/>
        <a:lstStyle/>
        <a:p>
          <a:r>
            <a:rPr lang="zh-TW" altLang="en-US"/>
            <a:t>創意</a:t>
          </a:r>
        </a:p>
      </dgm:t>
    </dgm:pt>
    <dgm:pt modelId="{C749E5A7-673B-444F-BD46-29D3C36798DE}" type="parTrans" cxnId="{58612BC7-A894-4C6C-88D6-6650E2C742F7}">
      <dgm:prSet/>
      <dgm:spPr/>
      <dgm:t>
        <a:bodyPr/>
        <a:lstStyle/>
        <a:p>
          <a:endParaRPr lang="zh-TW" altLang="en-US"/>
        </a:p>
      </dgm:t>
    </dgm:pt>
    <dgm:pt modelId="{4DF899FB-6764-4B2B-8AFF-0A8E5D074CAE}" type="sibTrans" cxnId="{58612BC7-A894-4C6C-88D6-6650E2C742F7}">
      <dgm:prSet/>
      <dgm:spPr/>
      <dgm:t>
        <a:bodyPr/>
        <a:lstStyle/>
        <a:p>
          <a:endParaRPr lang="zh-TW" altLang="en-US"/>
        </a:p>
      </dgm:t>
    </dgm:pt>
    <dgm:pt modelId="{BE108ECA-CF75-418D-8A3D-8D237E6FEF3A}">
      <dgm:prSet phldrT="[文字]"/>
      <dgm:spPr/>
      <dgm:t>
        <a:bodyPr/>
        <a:lstStyle/>
        <a:p>
          <a:r>
            <a:rPr lang="zh-TW" altLang="en-US"/>
            <a:t>聯想</a:t>
          </a:r>
        </a:p>
      </dgm:t>
    </dgm:pt>
    <dgm:pt modelId="{682D72B1-F55F-4C7A-956D-B97970627791}" type="parTrans" cxnId="{3A305425-E504-4AF7-93C5-AF2989DDDE8D}">
      <dgm:prSet/>
      <dgm:spPr/>
      <dgm:t>
        <a:bodyPr/>
        <a:lstStyle/>
        <a:p>
          <a:endParaRPr lang="zh-TW" altLang="en-US"/>
        </a:p>
      </dgm:t>
    </dgm:pt>
    <dgm:pt modelId="{BCD99BAD-126B-442E-8E9D-7782960E9F2E}" type="sibTrans" cxnId="{3A305425-E504-4AF7-93C5-AF2989DDDE8D}">
      <dgm:prSet/>
      <dgm:spPr/>
      <dgm:t>
        <a:bodyPr/>
        <a:lstStyle/>
        <a:p>
          <a:endParaRPr lang="zh-TW" altLang="en-US"/>
        </a:p>
      </dgm:t>
    </dgm:pt>
    <dgm:pt modelId="{0CE18325-F0E6-4CED-A5E2-67C44CBE01A6}">
      <dgm:prSet phldrT="[文字]"/>
      <dgm:spPr/>
      <dgm:t>
        <a:bodyPr/>
        <a:lstStyle/>
        <a:p>
          <a:r>
            <a:rPr lang="zh-TW" altLang="en-US"/>
            <a:t>規劃</a:t>
          </a:r>
        </a:p>
      </dgm:t>
    </dgm:pt>
    <dgm:pt modelId="{8DB3A221-90CB-47D6-94DC-E4461FA5B4B6}" type="parTrans" cxnId="{EA1F8E56-F9BA-4E17-AF90-77C83A9B661F}">
      <dgm:prSet/>
      <dgm:spPr/>
      <dgm:t>
        <a:bodyPr/>
        <a:lstStyle/>
        <a:p>
          <a:endParaRPr lang="zh-TW" altLang="en-US"/>
        </a:p>
      </dgm:t>
    </dgm:pt>
    <dgm:pt modelId="{7620D935-A43F-4D5C-8DA3-34D0040F93A1}" type="sibTrans" cxnId="{EA1F8E56-F9BA-4E17-AF90-77C83A9B661F}">
      <dgm:prSet/>
      <dgm:spPr/>
      <dgm:t>
        <a:bodyPr/>
        <a:lstStyle/>
        <a:p>
          <a:endParaRPr lang="zh-TW" altLang="en-US"/>
        </a:p>
      </dgm:t>
    </dgm:pt>
    <dgm:pt modelId="{CA6D3899-C9C9-4933-8181-475B312CC0F8}">
      <dgm:prSet phldrT="[文字]"/>
      <dgm:spPr/>
      <dgm:t>
        <a:bodyPr/>
        <a:lstStyle/>
        <a:p>
          <a:r>
            <a:rPr lang="zh-TW" altLang="en-US"/>
            <a:t>實作</a:t>
          </a:r>
        </a:p>
      </dgm:t>
    </dgm:pt>
    <dgm:pt modelId="{130B2AF4-D9FB-454D-9315-E81DAB0D42AF}" type="parTrans" cxnId="{D48C569A-6978-4193-A26F-15D8FB8EE831}">
      <dgm:prSet/>
      <dgm:spPr/>
      <dgm:t>
        <a:bodyPr/>
        <a:lstStyle/>
        <a:p>
          <a:endParaRPr lang="zh-TW" altLang="en-US"/>
        </a:p>
      </dgm:t>
    </dgm:pt>
    <dgm:pt modelId="{88533D66-9D80-440A-96A3-AE949A718D37}" type="sibTrans" cxnId="{D48C569A-6978-4193-A26F-15D8FB8EE831}">
      <dgm:prSet/>
      <dgm:spPr/>
      <dgm:t>
        <a:bodyPr/>
        <a:lstStyle/>
        <a:p>
          <a:endParaRPr lang="zh-TW" altLang="en-US"/>
        </a:p>
      </dgm:t>
    </dgm:pt>
    <dgm:pt modelId="{C2699FF4-E66F-4CA5-BAF9-B4C3F9C55E92}">
      <dgm:prSet phldrT="[文字]"/>
      <dgm:spPr/>
      <dgm:t>
        <a:bodyPr/>
        <a:lstStyle/>
        <a:p>
          <a:r>
            <a:rPr lang="zh-TW" altLang="en-US"/>
            <a:t>程式</a:t>
          </a:r>
        </a:p>
      </dgm:t>
    </dgm:pt>
    <dgm:pt modelId="{2C5740F8-423C-4A61-B08A-F947E2969DA2}" type="parTrans" cxnId="{29663549-A304-4E05-80D1-803F5DC10824}">
      <dgm:prSet/>
      <dgm:spPr/>
      <dgm:t>
        <a:bodyPr/>
        <a:lstStyle/>
        <a:p>
          <a:endParaRPr lang="zh-TW" altLang="en-US"/>
        </a:p>
      </dgm:t>
    </dgm:pt>
    <dgm:pt modelId="{1D43372F-7310-47B9-8150-BFF6455B9961}" type="sibTrans" cxnId="{29663549-A304-4E05-80D1-803F5DC10824}">
      <dgm:prSet/>
      <dgm:spPr/>
      <dgm:t>
        <a:bodyPr/>
        <a:lstStyle/>
        <a:p>
          <a:endParaRPr lang="zh-TW" altLang="en-US"/>
        </a:p>
      </dgm:t>
    </dgm:pt>
    <dgm:pt modelId="{AA0699C3-512B-4937-82FE-0921561D6548}">
      <dgm:prSet phldrT="[文字]"/>
      <dgm:spPr/>
      <dgm:t>
        <a:bodyPr/>
        <a:lstStyle/>
        <a:p>
          <a:r>
            <a:rPr lang="zh-TW" altLang="en-US"/>
            <a:t>手作</a:t>
          </a:r>
        </a:p>
      </dgm:t>
    </dgm:pt>
    <dgm:pt modelId="{6E958282-E83D-41FD-AA95-071EA74C5AF2}" type="parTrans" cxnId="{B9BD6C18-5BA8-4E7C-8363-E0CC10A1DA96}">
      <dgm:prSet/>
      <dgm:spPr/>
      <dgm:t>
        <a:bodyPr/>
        <a:lstStyle/>
        <a:p>
          <a:endParaRPr lang="zh-TW" altLang="en-US"/>
        </a:p>
      </dgm:t>
    </dgm:pt>
    <dgm:pt modelId="{8B14EC06-A000-4B00-927D-ED6389C3930C}" type="sibTrans" cxnId="{B9BD6C18-5BA8-4E7C-8363-E0CC10A1DA96}">
      <dgm:prSet/>
      <dgm:spPr/>
      <dgm:t>
        <a:bodyPr/>
        <a:lstStyle/>
        <a:p>
          <a:endParaRPr lang="zh-TW" altLang="en-US"/>
        </a:p>
      </dgm:t>
    </dgm:pt>
    <dgm:pt modelId="{F78F65FA-3034-46B9-8601-8975C3B81589}">
      <dgm:prSet phldrT="[文字]"/>
      <dgm:spPr/>
      <dgm:t>
        <a:bodyPr/>
        <a:lstStyle/>
        <a:p>
          <a:r>
            <a:rPr lang="zh-TW" altLang="en-US"/>
            <a:t>發表</a:t>
          </a:r>
        </a:p>
      </dgm:t>
    </dgm:pt>
    <dgm:pt modelId="{0F13FD4B-16E0-4BE0-B57B-65EA197A79C3}" type="parTrans" cxnId="{90851AFC-A4C5-4DFA-B967-1F80E1F07E01}">
      <dgm:prSet/>
      <dgm:spPr/>
      <dgm:t>
        <a:bodyPr/>
        <a:lstStyle/>
        <a:p>
          <a:endParaRPr lang="zh-TW" altLang="en-US"/>
        </a:p>
      </dgm:t>
    </dgm:pt>
    <dgm:pt modelId="{B706688C-B84D-457B-99C9-484A4491F135}" type="sibTrans" cxnId="{90851AFC-A4C5-4DFA-B967-1F80E1F07E01}">
      <dgm:prSet/>
      <dgm:spPr/>
      <dgm:t>
        <a:bodyPr/>
        <a:lstStyle/>
        <a:p>
          <a:endParaRPr lang="zh-TW" altLang="en-US"/>
        </a:p>
      </dgm:t>
    </dgm:pt>
    <dgm:pt modelId="{EB9F04F1-B5B4-4553-BE4D-D5587C16A8EB}">
      <dgm:prSet phldrT="[文字]"/>
      <dgm:spPr/>
      <dgm:t>
        <a:bodyPr/>
        <a:lstStyle/>
        <a:p>
          <a:r>
            <a:rPr lang="zh-TW" altLang="en-US"/>
            <a:t>分享</a:t>
          </a:r>
        </a:p>
      </dgm:t>
    </dgm:pt>
    <dgm:pt modelId="{A8696C89-8331-49AE-AA58-B21704A2C89F}" type="parTrans" cxnId="{403722B9-2895-4C5A-8CC3-114AD7AC9EB7}">
      <dgm:prSet/>
      <dgm:spPr/>
      <dgm:t>
        <a:bodyPr/>
        <a:lstStyle/>
        <a:p>
          <a:endParaRPr lang="zh-TW" altLang="en-US"/>
        </a:p>
      </dgm:t>
    </dgm:pt>
    <dgm:pt modelId="{39C38517-5E9B-4A6E-B892-2C546A67CA21}" type="sibTrans" cxnId="{403722B9-2895-4C5A-8CC3-114AD7AC9EB7}">
      <dgm:prSet/>
      <dgm:spPr/>
      <dgm:t>
        <a:bodyPr/>
        <a:lstStyle/>
        <a:p>
          <a:endParaRPr lang="zh-TW" altLang="en-US"/>
        </a:p>
      </dgm:t>
    </dgm:pt>
    <dgm:pt modelId="{559CDFDE-F1F9-4747-965C-94474F3A9B08}">
      <dgm:prSet phldrT="[文字]"/>
      <dgm:spPr/>
      <dgm:t>
        <a:bodyPr/>
        <a:lstStyle/>
        <a:p>
          <a:r>
            <a:rPr lang="zh-TW" altLang="en-US"/>
            <a:t>反思</a:t>
          </a:r>
        </a:p>
      </dgm:t>
    </dgm:pt>
    <dgm:pt modelId="{BE986413-20AC-40A4-B9CD-2395149BB503}" type="parTrans" cxnId="{EA4CCF7E-3EF1-41B5-AA5A-57AB839CBE43}">
      <dgm:prSet/>
      <dgm:spPr/>
      <dgm:t>
        <a:bodyPr/>
        <a:lstStyle/>
        <a:p>
          <a:endParaRPr lang="zh-TW" altLang="en-US"/>
        </a:p>
      </dgm:t>
    </dgm:pt>
    <dgm:pt modelId="{C779E553-CB37-4D8C-9C4D-9432B908EA8C}" type="sibTrans" cxnId="{EA4CCF7E-3EF1-41B5-AA5A-57AB839CBE43}">
      <dgm:prSet/>
      <dgm:spPr/>
      <dgm:t>
        <a:bodyPr/>
        <a:lstStyle/>
        <a:p>
          <a:endParaRPr lang="zh-TW" altLang="en-US"/>
        </a:p>
      </dgm:t>
    </dgm:pt>
    <dgm:pt modelId="{5E6AFAD1-D498-4B8D-BEED-FD1C04E0E931}">
      <dgm:prSet phldrT="[文字]"/>
      <dgm:spPr/>
      <dgm:t>
        <a:bodyPr/>
        <a:lstStyle/>
        <a:p>
          <a:r>
            <a:rPr lang="zh-TW" altLang="en-US"/>
            <a:t>探索</a:t>
          </a:r>
        </a:p>
      </dgm:t>
    </dgm:pt>
    <dgm:pt modelId="{4E39DA9A-0365-4933-8C1F-CAE7085975DB}" type="parTrans" cxnId="{29EB73B2-130B-4E4F-9B9C-ABA781E6A3CF}">
      <dgm:prSet/>
      <dgm:spPr/>
      <dgm:t>
        <a:bodyPr/>
        <a:lstStyle/>
        <a:p>
          <a:endParaRPr lang="zh-TW" altLang="en-US"/>
        </a:p>
      </dgm:t>
    </dgm:pt>
    <dgm:pt modelId="{B8EAA9A2-1685-473F-8AAB-A6386F3B968E}" type="sibTrans" cxnId="{29EB73B2-130B-4E4F-9B9C-ABA781E6A3CF}">
      <dgm:prSet/>
      <dgm:spPr/>
      <dgm:t>
        <a:bodyPr/>
        <a:lstStyle/>
        <a:p>
          <a:endParaRPr lang="zh-TW" altLang="en-US"/>
        </a:p>
      </dgm:t>
    </dgm:pt>
    <dgm:pt modelId="{38DF26C1-7582-4EBA-B97E-2C5296172B10}">
      <dgm:prSet phldrT="[文字]"/>
      <dgm:spPr/>
      <dgm:t>
        <a:bodyPr/>
        <a:lstStyle/>
        <a:p>
          <a:r>
            <a:rPr lang="zh-TW" altLang="en-US"/>
            <a:t>修正</a:t>
          </a:r>
        </a:p>
      </dgm:t>
    </dgm:pt>
    <dgm:pt modelId="{C61335DE-B654-42D1-9034-AEA2625785D0}" type="parTrans" cxnId="{DC3E89CC-3DA8-4B51-BBEA-458AE7DBADC0}">
      <dgm:prSet/>
      <dgm:spPr/>
      <dgm:t>
        <a:bodyPr/>
        <a:lstStyle/>
        <a:p>
          <a:endParaRPr lang="zh-TW" altLang="en-US"/>
        </a:p>
      </dgm:t>
    </dgm:pt>
    <dgm:pt modelId="{2F1D38E5-6F79-4581-A920-0334217EE183}" type="sibTrans" cxnId="{DC3E89CC-3DA8-4B51-BBEA-458AE7DBADC0}">
      <dgm:prSet/>
      <dgm:spPr/>
      <dgm:t>
        <a:bodyPr/>
        <a:lstStyle/>
        <a:p>
          <a:endParaRPr lang="zh-TW" altLang="en-US"/>
        </a:p>
      </dgm:t>
    </dgm:pt>
    <dgm:pt modelId="{94AA4308-9B54-41E7-A226-6E03B7D1BDF7}" type="pres">
      <dgm:prSet presAssocID="{EEFF799A-8650-4A38-A6B4-E5FCA438CBB9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7CA8A31-F4D0-4733-976F-9076D3295566}" type="pres">
      <dgm:prSet presAssocID="{58486BC8-B116-408D-90C9-CC975B761743}" presName="compNode" presStyleCnt="0"/>
      <dgm:spPr/>
    </dgm:pt>
    <dgm:pt modelId="{EF5559DE-F468-4367-878B-1EB2C5B0A762}" type="pres">
      <dgm:prSet presAssocID="{58486BC8-B116-408D-90C9-CC975B761743}" presName="noGeometry" presStyleCnt="0"/>
      <dgm:spPr/>
    </dgm:pt>
    <dgm:pt modelId="{F660BDA5-426C-4E8F-BCBA-CAFF1E076A13}" type="pres">
      <dgm:prSet presAssocID="{58486BC8-B116-408D-90C9-CC975B761743}" presName="childTextVisible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E0B810-4519-445F-8AAA-CF12EE172A5E}" type="pres">
      <dgm:prSet presAssocID="{58486BC8-B116-408D-90C9-CC975B761743}" presName="childTextHidden" presStyleLbl="bgAccFollowNode1" presStyleIdx="0" presStyleCnt="3"/>
      <dgm:spPr/>
      <dgm:t>
        <a:bodyPr/>
        <a:lstStyle/>
        <a:p>
          <a:endParaRPr lang="zh-TW" altLang="en-US"/>
        </a:p>
      </dgm:t>
    </dgm:pt>
    <dgm:pt modelId="{EFAD05F2-0302-4265-BB3F-418C4BAA6FEE}" type="pres">
      <dgm:prSet presAssocID="{58486BC8-B116-408D-90C9-CC975B761743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82927D-899D-402A-A030-3F4D46887182}" type="pres">
      <dgm:prSet presAssocID="{58486BC8-B116-408D-90C9-CC975B761743}" presName="aSpace" presStyleCnt="0"/>
      <dgm:spPr/>
    </dgm:pt>
    <dgm:pt modelId="{2562FE0E-1777-4D3B-ACDE-527C66CC6675}" type="pres">
      <dgm:prSet presAssocID="{CA6D3899-C9C9-4933-8181-475B312CC0F8}" presName="compNode" presStyleCnt="0"/>
      <dgm:spPr/>
    </dgm:pt>
    <dgm:pt modelId="{BA84DE48-A50C-4745-9069-EA801E869479}" type="pres">
      <dgm:prSet presAssocID="{CA6D3899-C9C9-4933-8181-475B312CC0F8}" presName="noGeometry" presStyleCnt="0"/>
      <dgm:spPr/>
    </dgm:pt>
    <dgm:pt modelId="{5F2B6DA1-04AC-4BEF-A3AD-76422FC5ECB3}" type="pres">
      <dgm:prSet presAssocID="{CA6D3899-C9C9-4933-8181-475B312CC0F8}" presName="childTextVisible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5E0099-0786-4D32-B051-037C443B1ECA}" type="pres">
      <dgm:prSet presAssocID="{CA6D3899-C9C9-4933-8181-475B312CC0F8}" presName="childTextHidden" presStyleLbl="bgAccFollowNode1" presStyleIdx="1" presStyleCnt="3"/>
      <dgm:spPr/>
      <dgm:t>
        <a:bodyPr/>
        <a:lstStyle/>
        <a:p>
          <a:endParaRPr lang="zh-TW" altLang="en-US"/>
        </a:p>
      </dgm:t>
    </dgm:pt>
    <dgm:pt modelId="{5C1192C9-3D8E-4093-92DB-C56F6C7E8F56}" type="pres">
      <dgm:prSet presAssocID="{CA6D3899-C9C9-4933-8181-475B312CC0F8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BA59505-E246-4C86-8BCF-0F45597A6B71}" type="pres">
      <dgm:prSet presAssocID="{CA6D3899-C9C9-4933-8181-475B312CC0F8}" presName="aSpace" presStyleCnt="0"/>
      <dgm:spPr/>
    </dgm:pt>
    <dgm:pt modelId="{03DABFEE-42B6-46B5-A164-0008FB9E7DE5}" type="pres">
      <dgm:prSet presAssocID="{F78F65FA-3034-46B9-8601-8975C3B81589}" presName="compNode" presStyleCnt="0"/>
      <dgm:spPr/>
    </dgm:pt>
    <dgm:pt modelId="{189D47FD-077D-4D06-8DD3-29B6ED5C333B}" type="pres">
      <dgm:prSet presAssocID="{F78F65FA-3034-46B9-8601-8975C3B81589}" presName="noGeometry" presStyleCnt="0"/>
      <dgm:spPr/>
    </dgm:pt>
    <dgm:pt modelId="{83CE8E44-9746-4E15-B056-A97C182367F5}" type="pres">
      <dgm:prSet presAssocID="{F78F65FA-3034-46B9-8601-8975C3B81589}" presName="childTextVisible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6D8A7B-8927-4C64-8335-D6C655C67D67}" type="pres">
      <dgm:prSet presAssocID="{F78F65FA-3034-46B9-8601-8975C3B81589}" presName="childTextHidden" presStyleLbl="bgAccFollowNode1" presStyleIdx="2" presStyleCnt="3"/>
      <dgm:spPr/>
      <dgm:t>
        <a:bodyPr/>
        <a:lstStyle/>
        <a:p>
          <a:endParaRPr lang="zh-TW" altLang="en-US"/>
        </a:p>
      </dgm:t>
    </dgm:pt>
    <dgm:pt modelId="{2AF35548-FDAC-40F5-AAD2-95111A53F41F}" type="pres">
      <dgm:prSet presAssocID="{F78F65FA-3034-46B9-8601-8975C3B8158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73D28D1-C09C-4911-8EDE-1DBBC41FA055}" type="presOf" srcId="{559CDFDE-F1F9-4747-965C-94474F3A9B08}" destId="{83CE8E44-9746-4E15-B056-A97C182367F5}" srcOrd="0" destOrd="1" presId="urn:microsoft.com/office/officeart/2005/8/layout/hProcess6"/>
    <dgm:cxn modelId="{69F99FF6-CF5C-4140-8815-22EC6CF08B6E}" type="presOf" srcId="{38DF26C1-7582-4EBA-B97E-2C5296172B10}" destId="{956D8A7B-8927-4C64-8335-D6C655C67D67}" srcOrd="1" destOrd="2" presId="urn:microsoft.com/office/officeart/2005/8/layout/hProcess6"/>
    <dgm:cxn modelId="{F577C40E-9E7E-4313-A11F-4C2D7797239B}" type="presOf" srcId="{BE108ECA-CF75-418D-8A3D-8D237E6FEF3A}" destId="{01E0B810-4519-445F-8AAA-CF12EE172A5E}" srcOrd="1" destOrd="1" presId="urn:microsoft.com/office/officeart/2005/8/layout/hProcess6"/>
    <dgm:cxn modelId="{475C1DC0-DD7C-44FE-9BF8-947EC4E13016}" type="presOf" srcId="{58486BC8-B116-408D-90C9-CC975B761743}" destId="{EFAD05F2-0302-4265-BB3F-418C4BAA6FEE}" srcOrd="0" destOrd="0" presId="urn:microsoft.com/office/officeart/2005/8/layout/hProcess6"/>
    <dgm:cxn modelId="{DC3E89CC-3DA8-4B51-BBEA-458AE7DBADC0}" srcId="{F78F65FA-3034-46B9-8601-8975C3B81589}" destId="{38DF26C1-7582-4EBA-B97E-2C5296172B10}" srcOrd="2" destOrd="0" parTransId="{C61335DE-B654-42D1-9034-AEA2625785D0}" sibTransId="{2F1D38E5-6F79-4581-A920-0334217EE183}"/>
    <dgm:cxn modelId="{EA226022-C13E-4F74-B511-6D9F22BA4D80}" type="presOf" srcId="{5E6AFAD1-D498-4B8D-BEED-FD1C04E0E931}" destId="{F660BDA5-426C-4E8F-BCBA-CAFF1E076A13}" srcOrd="0" destOrd="0" presId="urn:microsoft.com/office/officeart/2005/8/layout/hProcess6"/>
    <dgm:cxn modelId="{A1C7860D-4D94-45D6-A30A-8675EF322466}" type="presOf" srcId="{AA0699C3-512B-4937-82FE-0921561D6548}" destId="{5F2B6DA1-04AC-4BEF-A3AD-76422FC5ECB3}" srcOrd="0" destOrd="1" presId="urn:microsoft.com/office/officeart/2005/8/layout/hProcess6"/>
    <dgm:cxn modelId="{663366DA-4DC9-40BD-B8B5-E173558BCC8E}" type="presOf" srcId="{BE108ECA-CF75-418D-8A3D-8D237E6FEF3A}" destId="{F660BDA5-426C-4E8F-BCBA-CAFF1E076A13}" srcOrd="0" destOrd="1" presId="urn:microsoft.com/office/officeart/2005/8/layout/hProcess6"/>
    <dgm:cxn modelId="{786154A5-79E0-4DB8-A21F-C522CA8FFEF4}" type="presOf" srcId="{5E6AFAD1-D498-4B8D-BEED-FD1C04E0E931}" destId="{01E0B810-4519-445F-8AAA-CF12EE172A5E}" srcOrd="1" destOrd="0" presId="urn:microsoft.com/office/officeart/2005/8/layout/hProcess6"/>
    <dgm:cxn modelId="{D48C569A-6978-4193-A26F-15D8FB8EE831}" srcId="{EEFF799A-8650-4A38-A6B4-E5FCA438CBB9}" destId="{CA6D3899-C9C9-4933-8181-475B312CC0F8}" srcOrd="1" destOrd="0" parTransId="{130B2AF4-D9FB-454D-9315-E81DAB0D42AF}" sibTransId="{88533D66-9D80-440A-96A3-AE949A718D37}"/>
    <dgm:cxn modelId="{2FBE67FD-2C5C-4A14-A70F-43C450CF3A34}" type="presOf" srcId="{559CDFDE-F1F9-4747-965C-94474F3A9B08}" destId="{956D8A7B-8927-4C64-8335-D6C655C67D67}" srcOrd="1" destOrd="1" presId="urn:microsoft.com/office/officeart/2005/8/layout/hProcess6"/>
    <dgm:cxn modelId="{544BF0E6-5FAE-47F9-A8EE-59653CFCE381}" type="presOf" srcId="{0CE18325-F0E6-4CED-A5E2-67C44CBE01A6}" destId="{F660BDA5-426C-4E8F-BCBA-CAFF1E076A13}" srcOrd="0" destOrd="2" presId="urn:microsoft.com/office/officeart/2005/8/layout/hProcess6"/>
    <dgm:cxn modelId="{0067922E-0C57-403D-8CA2-4FD3133CC51F}" type="presOf" srcId="{C2699FF4-E66F-4CA5-BAF9-B4C3F9C55E92}" destId="{345E0099-0786-4D32-B051-037C443B1ECA}" srcOrd="1" destOrd="0" presId="urn:microsoft.com/office/officeart/2005/8/layout/hProcess6"/>
    <dgm:cxn modelId="{454D4CC7-C8C4-4780-8D26-65F944C9209B}" type="presOf" srcId="{EEFF799A-8650-4A38-A6B4-E5FCA438CBB9}" destId="{94AA4308-9B54-41E7-A226-6E03B7D1BDF7}" srcOrd="0" destOrd="0" presId="urn:microsoft.com/office/officeart/2005/8/layout/hProcess6"/>
    <dgm:cxn modelId="{EA4CCF7E-3EF1-41B5-AA5A-57AB839CBE43}" srcId="{F78F65FA-3034-46B9-8601-8975C3B81589}" destId="{559CDFDE-F1F9-4747-965C-94474F3A9B08}" srcOrd="1" destOrd="0" parTransId="{BE986413-20AC-40A4-B9CD-2395149BB503}" sibTransId="{C779E553-CB37-4D8C-9C4D-9432B908EA8C}"/>
    <dgm:cxn modelId="{90851AFC-A4C5-4DFA-B967-1F80E1F07E01}" srcId="{EEFF799A-8650-4A38-A6B4-E5FCA438CBB9}" destId="{F78F65FA-3034-46B9-8601-8975C3B81589}" srcOrd="2" destOrd="0" parTransId="{0F13FD4B-16E0-4BE0-B57B-65EA197A79C3}" sibTransId="{B706688C-B84D-457B-99C9-484A4491F135}"/>
    <dgm:cxn modelId="{73D82A92-18F4-41B4-B963-9A75398643C6}" type="presOf" srcId="{EB9F04F1-B5B4-4553-BE4D-D5587C16A8EB}" destId="{956D8A7B-8927-4C64-8335-D6C655C67D67}" srcOrd="1" destOrd="0" presId="urn:microsoft.com/office/officeart/2005/8/layout/hProcess6"/>
    <dgm:cxn modelId="{29EB73B2-130B-4E4F-9B9C-ABA781E6A3CF}" srcId="{58486BC8-B116-408D-90C9-CC975B761743}" destId="{5E6AFAD1-D498-4B8D-BEED-FD1C04E0E931}" srcOrd="0" destOrd="0" parTransId="{4E39DA9A-0365-4933-8C1F-CAE7085975DB}" sibTransId="{B8EAA9A2-1685-473F-8AAB-A6386F3B968E}"/>
    <dgm:cxn modelId="{052B1001-D313-402E-8B76-FFBD43872278}" type="presOf" srcId="{0CE18325-F0E6-4CED-A5E2-67C44CBE01A6}" destId="{01E0B810-4519-445F-8AAA-CF12EE172A5E}" srcOrd="1" destOrd="2" presId="urn:microsoft.com/office/officeart/2005/8/layout/hProcess6"/>
    <dgm:cxn modelId="{7E2D99DE-F526-4EF0-8A78-F7F8969C0E9C}" type="presOf" srcId="{CA6D3899-C9C9-4933-8181-475B312CC0F8}" destId="{5C1192C9-3D8E-4093-92DB-C56F6C7E8F56}" srcOrd="0" destOrd="0" presId="urn:microsoft.com/office/officeart/2005/8/layout/hProcess6"/>
    <dgm:cxn modelId="{B2B2BAD9-8796-4CB0-ACC0-5409484306AF}" type="presOf" srcId="{C2699FF4-E66F-4CA5-BAF9-B4C3F9C55E92}" destId="{5F2B6DA1-04AC-4BEF-A3AD-76422FC5ECB3}" srcOrd="0" destOrd="0" presId="urn:microsoft.com/office/officeart/2005/8/layout/hProcess6"/>
    <dgm:cxn modelId="{EA1F8E56-F9BA-4E17-AF90-77C83A9B661F}" srcId="{58486BC8-B116-408D-90C9-CC975B761743}" destId="{0CE18325-F0E6-4CED-A5E2-67C44CBE01A6}" srcOrd="2" destOrd="0" parTransId="{8DB3A221-90CB-47D6-94DC-E4461FA5B4B6}" sibTransId="{7620D935-A43F-4D5C-8DA3-34D0040F93A1}"/>
    <dgm:cxn modelId="{F542F139-524F-4F33-8DE2-93FDD5B7A142}" type="presOf" srcId="{38DF26C1-7582-4EBA-B97E-2C5296172B10}" destId="{83CE8E44-9746-4E15-B056-A97C182367F5}" srcOrd="0" destOrd="2" presId="urn:microsoft.com/office/officeart/2005/8/layout/hProcess6"/>
    <dgm:cxn modelId="{1D939910-04B4-4401-8BCF-C8FB5457AF66}" type="presOf" srcId="{AA0699C3-512B-4937-82FE-0921561D6548}" destId="{345E0099-0786-4D32-B051-037C443B1ECA}" srcOrd="1" destOrd="1" presId="urn:microsoft.com/office/officeart/2005/8/layout/hProcess6"/>
    <dgm:cxn modelId="{3A305425-E504-4AF7-93C5-AF2989DDDE8D}" srcId="{58486BC8-B116-408D-90C9-CC975B761743}" destId="{BE108ECA-CF75-418D-8A3D-8D237E6FEF3A}" srcOrd="1" destOrd="0" parTransId="{682D72B1-F55F-4C7A-956D-B97970627791}" sibTransId="{BCD99BAD-126B-442E-8E9D-7782960E9F2E}"/>
    <dgm:cxn modelId="{403722B9-2895-4C5A-8CC3-114AD7AC9EB7}" srcId="{F78F65FA-3034-46B9-8601-8975C3B81589}" destId="{EB9F04F1-B5B4-4553-BE4D-D5587C16A8EB}" srcOrd="0" destOrd="0" parTransId="{A8696C89-8331-49AE-AA58-B21704A2C89F}" sibTransId="{39C38517-5E9B-4A6E-B892-2C546A67CA21}"/>
    <dgm:cxn modelId="{58612BC7-A894-4C6C-88D6-6650E2C742F7}" srcId="{EEFF799A-8650-4A38-A6B4-E5FCA438CBB9}" destId="{58486BC8-B116-408D-90C9-CC975B761743}" srcOrd="0" destOrd="0" parTransId="{C749E5A7-673B-444F-BD46-29D3C36798DE}" sibTransId="{4DF899FB-6764-4B2B-8AFF-0A8E5D074CAE}"/>
    <dgm:cxn modelId="{DFA810CE-BAD1-480D-88DD-3FD66D9C50FD}" type="presOf" srcId="{F78F65FA-3034-46B9-8601-8975C3B81589}" destId="{2AF35548-FDAC-40F5-AAD2-95111A53F41F}" srcOrd="0" destOrd="0" presId="urn:microsoft.com/office/officeart/2005/8/layout/hProcess6"/>
    <dgm:cxn modelId="{B9BD6C18-5BA8-4E7C-8363-E0CC10A1DA96}" srcId="{CA6D3899-C9C9-4933-8181-475B312CC0F8}" destId="{AA0699C3-512B-4937-82FE-0921561D6548}" srcOrd="1" destOrd="0" parTransId="{6E958282-E83D-41FD-AA95-071EA74C5AF2}" sibTransId="{8B14EC06-A000-4B00-927D-ED6389C3930C}"/>
    <dgm:cxn modelId="{29663549-A304-4E05-80D1-803F5DC10824}" srcId="{CA6D3899-C9C9-4933-8181-475B312CC0F8}" destId="{C2699FF4-E66F-4CA5-BAF9-B4C3F9C55E92}" srcOrd="0" destOrd="0" parTransId="{2C5740F8-423C-4A61-B08A-F947E2969DA2}" sibTransId="{1D43372F-7310-47B9-8150-BFF6455B9961}"/>
    <dgm:cxn modelId="{B193D1B8-9A0B-4C1D-950A-168D118CC93A}" type="presOf" srcId="{EB9F04F1-B5B4-4553-BE4D-D5587C16A8EB}" destId="{83CE8E44-9746-4E15-B056-A97C182367F5}" srcOrd="0" destOrd="0" presId="urn:microsoft.com/office/officeart/2005/8/layout/hProcess6"/>
    <dgm:cxn modelId="{4C9F51A7-81F4-4C76-A182-FC0896AC023C}" type="presParOf" srcId="{94AA4308-9B54-41E7-A226-6E03B7D1BDF7}" destId="{C7CA8A31-F4D0-4733-976F-9076D3295566}" srcOrd="0" destOrd="0" presId="urn:microsoft.com/office/officeart/2005/8/layout/hProcess6"/>
    <dgm:cxn modelId="{36E22732-1BF3-42FF-AD7E-64C31D9F14A1}" type="presParOf" srcId="{C7CA8A31-F4D0-4733-976F-9076D3295566}" destId="{EF5559DE-F468-4367-878B-1EB2C5B0A762}" srcOrd="0" destOrd="0" presId="urn:microsoft.com/office/officeart/2005/8/layout/hProcess6"/>
    <dgm:cxn modelId="{DC67283A-6B54-4E73-9D9B-DDA54B08F7D0}" type="presParOf" srcId="{C7CA8A31-F4D0-4733-976F-9076D3295566}" destId="{F660BDA5-426C-4E8F-BCBA-CAFF1E076A13}" srcOrd="1" destOrd="0" presId="urn:microsoft.com/office/officeart/2005/8/layout/hProcess6"/>
    <dgm:cxn modelId="{491C2619-869B-454C-A10A-7413D3D5AB90}" type="presParOf" srcId="{C7CA8A31-F4D0-4733-976F-9076D3295566}" destId="{01E0B810-4519-445F-8AAA-CF12EE172A5E}" srcOrd="2" destOrd="0" presId="urn:microsoft.com/office/officeart/2005/8/layout/hProcess6"/>
    <dgm:cxn modelId="{BB0C938D-066F-4993-822B-98A5E84B5B93}" type="presParOf" srcId="{C7CA8A31-F4D0-4733-976F-9076D3295566}" destId="{EFAD05F2-0302-4265-BB3F-418C4BAA6FEE}" srcOrd="3" destOrd="0" presId="urn:microsoft.com/office/officeart/2005/8/layout/hProcess6"/>
    <dgm:cxn modelId="{344634E6-F59E-436D-8C02-F11D99D758C1}" type="presParOf" srcId="{94AA4308-9B54-41E7-A226-6E03B7D1BDF7}" destId="{5982927D-899D-402A-A030-3F4D46887182}" srcOrd="1" destOrd="0" presId="urn:microsoft.com/office/officeart/2005/8/layout/hProcess6"/>
    <dgm:cxn modelId="{81DC3A22-328D-4B6A-B20D-EBBF6255DE09}" type="presParOf" srcId="{94AA4308-9B54-41E7-A226-6E03B7D1BDF7}" destId="{2562FE0E-1777-4D3B-ACDE-527C66CC6675}" srcOrd="2" destOrd="0" presId="urn:microsoft.com/office/officeart/2005/8/layout/hProcess6"/>
    <dgm:cxn modelId="{9653A360-7314-48DC-8F74-3E01423747AA}" type="presParOf" srcId="{2562FE0E-1777-4D3B-ACDE-527C66CC6675}" destId="{BA84DE48-A50C-4745-9069-EA801E869479}" srcOrd="0" destOrd="0" presId="urn:microsoft.com/office/officeart/2005/8/layout/hProcess6"/>
    <dgm:cxn modelId="{AEA2AAD5-F04E-4BF1-8C1A-7A45B2EF59A6}" type="presParOf" srcId="{2562FE0E-1777-4D3B-ACDE-527C66CC6675}" destId="{5F2B6DA1-04AC-4BEF-A3AD-76422FC5ECB3}" srcOrd="1" destOrd="0" presId="urn:microsoft.com/office/officeart/2005/8/layout/hProcess6"/>
    <dgm:cxn modelId="{36C063F5-E732-43C6-BB26-B9E1FB96F9C6}" type="presParOf" srcId="{2562FE0E-1777-4D3B-ACDE-527C66CC6675}" destId="{345E0099-0786-4D32-B051-037C443B1ECA}" srcOrd="2" destOrd="0" presId="urn:microsoft.com/office/officeart/2005/8/layout/hProcess6"/>
    <dgm:cxn modelId="{D4B6AD0D-A919-41EE-A952-F35493D21724}" type="presParOf" srcId="{2562FE0E-1777-4D3B-ACDE-527C66CC6675}" destId="{5C1192C9-3D8E-4093-92DB-C56F6C7E8F56}" srcOrd="3" destOrd="0" presId="urn:microsoft.com/office/officeart/2005/8/layout/hProcess6"/>
    <dgm:cxn modelId="{ECC19560-8935-4DFD-9ED3-EF3EB409D9A0}" type="presParOf" srcId="{94AA4308-9B54-41E7-A226-6E03B7D1BDF7}" destId="{5BA59505-E246-4C86-8BCF-0F45597A6B71}" srcOrd="3" destOrd="0" presId="urn:microsoft.com/office/officeart/2005/8/layout/hProcess6"/>
    <dgm:cxn modelId="{8E9BD2A7-AA3C-4C8C-BF65-DDFFD994235B}" type="presParOf" srcId="{94AA4308-9B54-41E7-A226-6E03B7D1BDF7}" destId="{03DABFEE-42B6-46B5-A164-0008FB9E7DE5}" srcOrd="4" destOrd="0" presId="urn:microsoft.com/office/officeart/2005/8/layout/hProcess6"/>
    <dgm:cxn modelId="{50BBD9F9-FE19-4315-BF44-D74C9809FF2B}" type="presParOf" srcId="{03DABFEE-42B6-46B5-A164-0008FB9E7DE5}" destId="{189D47FD-077D-4D06-8DD3-29B6ED5C333B}" srcOrd="0" destOrd="0" presId="urn:microsoft.com/office/officeart/2005/8/layout/hProcess6"/>
    <dgm:cxn modelId="{74EB7271-76A5-4DEE-BD29-DED91D7AC602}" type="presParOf" srcId="{03DABFEE-42B6-46B5-A164-0008FB9E7DE5}" destId="{83CE8E44-9746-4E15-B056-A97C182367F5}" srcOrd="1" destOrd="0" presId="urn:microsoft.com/office/officeart/2005/8/layout/hProcess6"/>
    <dgm:cxn modelId="{B4574A63-4C2A-4192-A4DE-D21896D6D14E}" type="presParOf" srcId="{03DABFEE-42B6-46B5-A164-0008FB9E7DE5}" destId="{956D8A7B-8927-4C64-8335-D6C655C67D67}" srcOrd="2" destOrd="0" presId="urn:microsoft.com/office/officeart/2005/8/layout/hProcess6"/>
    <dgm:cxn modelId="{259AD1E7-262A-4BFA-9419-25C4B5966D0D}" type="presParOf" srcId="{03DABFEE-42B6-46B5-A164-0008FB9E7DE5}" destId="{2AF35548-FDAC-40F5-AAD2-95111A53F41F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60BDA5-426C-4E8F-BCBA-CAFF1E076A13}">
      <dsp:nvSpPr>
        <dsp:cNvPr id="0" name=""/>
        <dsp:cNvSpPr/>
      </dsp:nvSpPr>
      <dsp:spPr>
        <a:xfrm>
          <a:off x="342521" y="311834"/>
          <a:ext cx="1359783" cy="1188621"/>
        </a:xfrm>
        <a:prstGeom prst="rightArrow">
          <a:avLst>
            <a:gd name="adj1" fmla="val 70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2032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探索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聯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規劃</a:t>
          </a:r>
        </a:p>
      </dsp:txBody>
      <dsp:txXfrm>
        <a:off x="682466" y="490127"/>
        <a:ext cx="662894" cy="832035"/>
      </dsp:txXfrm>
    </dsp:sp>
    <dsp:sp modelId="{EFAD05F2-0302-4265-BB3F-418C4BAA6FEE}">
      <dsp:nvSpPr>
        <dsp:cNvPr id="0" name=""/>
        <dsp:cNvSpPr/>
      </dsp:nvSpPr>
      <dsp:spPr>
        <a:xfrm>
          <a:off x="2575" y="566199"/>
          <a:ext cx="679891" cy="67989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創意</a:t>
          </a:r>
        </a:p>
      </dsp:txBody>
      <dsp:txXfrm>
        <a:off x="102143" y="665767"/>
        <a:ext cx="480755" cy="480755"/>
      </dsp:txXfrm>
    </dsp:sp>
    <dsp:sp modelId="{5F2B6DA1-04AC-4BEF-A3AD-76422FC5ECB3}">
      <dsp:nvSpPr>
        <dsp:cNvPr id="0" name=""/>
        <dsp:cNvSpPr/>
      </dsp:nvSpPr>
      <dsp:spPr>
        <a:xfrm>
          <a:off x="2127236" y="311834"/>
          <a:ext cx="1359783" cy="1188621"/>
        </a:xfrm>
        <a:prstGeom prst="rightArrow">
          <a:avLst>
            <a:gd name="adj1" fmla="val 70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2032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程式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手作</a:t>
          </a:r>
        </a:p>
      </dsp:txBody>
      <dsp:txXfrm>
        <a:off x="2467182" y="490127"/>
        <a:ext cx="662894" cy="832035"/>
      </dsp:txXfrm>
    </dsp:sp>
    <dsp:sp modelId="{5C1192C9-3D8E-4093-92DB-C56F6C7E8F56}">
      <dsp:nvSpPr>
        <dsp:cNvPr id="0" name=""/>
        <dsp:cNvSpPr/>
      </dsp:nvSpPr>
      <dsp:spPr>
        <a:xfrm>
          <a:off x="1787290" y="566199"/>
          <a:ext cx="679891" cy="67989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實作</a:t>
          </a:r>
        </a:p>
      </dsp:txBody>
      <dsp:txXfrm>
        <a:off x="1886858" y="665767"/>
        <a:ext cx="480755" cy="480755"/>
      </dsp:txXfrm>
    </dsp:sp>
    <dsp:sp modelId="{83CE8E44-9746-4E15-B056-A97C182367F5}">
      <dsp:nvSpPr>
        <dsp:cNvPr id="0" name=""/>
        <dsp:cNvSpPr/>
      </dsp:nvSpPr>
      <dsp:spPr>
        <a:xfrm>
          <a:off x="3911951" y="311834"/>
          <a:ext cx="1359783" cy="1188621"/>
        </a:xfrm>
        <a:prstGeom prst="rightArrow">
          <a:avLst>
            <a:gd name="adj1" fmla="val 70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2032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分享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反思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修正</a:t>
          </a:r>
        </a:p>
      </dsp:txBody>
      <dsp:txXfrm>
        <a:off x="4251897" y="490127"/>
        <a:ext cx="662894" cy="832035"/>
      </dsp:txXfrm>
    </dsp:sp>
    <dsp:sp modelId="{2AF35548-FDAC-40F5-AAD2-95111A53F41F}">
      <dsp:nvSpPr>
        <dsp:cNvPr id="0" name=""/>
        <dsp:cNvSpPr/>
      </dsp:nvSpPr>
      <dsp:spPr>
        <a:xfrm>
          <a:off x="3572005" y="566199"/>
          <a:ext cx="679891" cy="67989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發表</a:t>
          </a:r>
        </a:p>
      </dsp:txBody>
      <dsp:txXfrm>
        <a:off x="3671573" y="665767"/>
        <a:ext cx="480755" cy="480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A8B2-6D3F-4225-9A43-20CDC2C9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PS</cp:lastModifiedBy>
  <cp:revision>15</cp:revision>
  <cp:lastPrinted>2019-04-15T01:16:00Z</cp:lastPrinted>
  <dcterms:created xsi:type="dcterms:W3CDTF">2019-04-10T01:56:00Z</dcterms:created>
  <dcterms:modified xsi:type="dcterms:W3CDTF">2019-04-15T05:57:00Z</dcterms:modified>
</cp:coreProperties>
</file>